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315"/>
        <w:gridCol w:w="1316"/>
        <w:gridCol w:w="1316"/>
        <w:gridCol w:w="1316"/>
        <w:gridCol w:w="1316"/>
        <w:gridCol w:w="1316"/>
      </w:tblGrid>
      <w:tr w:rsidR="00802D75" w:rsidRPr="00802D75" w:rsidTr="00802D75">
        <w:trPr>
          <w:hidden/>
        </w:trPr>
        <w:tc>
          <w:tcPr>
            <w:tcW w:w="1315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5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</w:tr>
      <w:tr w:rsidR="00802D75" w:rsidRPr="00802D75" w:rsidTr="00802D75">
        <w:trPr>
          <w:hidden/>
        </w:trPr>
        <w:tc>
          <w:tcPr>
            <w:tcW w:w="1315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5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</w:tr>
      <w:tr w:rsidR="00802D75" w:rsidRPr="00802D75" w:rsidTr="00802D75">
        <w:trPr>
          <w:hidden/>
        </w:trPr>
        <w:tc>
          <w:tcPr>
            <w:tcW w:w="1315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5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</w:tr>
      <w:tr w:rsidR="00802D75" w:rsidRPr="00802D75" w:rsidTr="00802D75">
        <w:trPr>
          <w:hidden/>
        </w:trPr>
        <w:tc>
          <w:tcPr>
            <w:tcW w:w="1315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5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</w:tr>
      <w:tr w:rsidR="00802D75" w:rsidRPr="00802D75" w:rsidTr="00802D75">
        <w:trPr>
          <w:hidden/>
        </w:trPr>
        <w:tc>
          <w:tcPr>
            <w:tcW w:w="1315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5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</w:tr>
      <w:tr w:rsidR="00802D75" w:rsidRPr="00802D75" w:rsidTr="00802D75">
        <w:trPr>
          <w:hidden/>
        </w:trPr>
        <w:tc>
          <w:tcPr>
            <w:tcW w:w="1315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5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</w:tr>
      <w:tr w:rsidR="00802D75" w:rsidRPr="00802D75" w:rsidTr="00802D75">
        <w:trPr>
          <w:hidden/>
        </w:trPr>
        <w:tc>
          <w:tcPr>
            <w:tcW w:w="1315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5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</w:tr>
      <w:tr w:rsidR="00802D75" w:rsidRPr="00802D75" w:rsidTr="00802D75">
        <w:trPr>
          <w:hidden/>
        </w:trPr>
        <w:tc>
          <w:tcPr>
            <w:tcW w:w="1315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5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  <w:tc>
          <w:tcPr>
            <w:tcW w:w="1316" w:type="dxa"/>
            <w:shd w:val="clear" w:color="auto" w:fill="auto"/>
          </w:tcPr>
          <w:p w:rsidR="00644BF9" w:rsidRPr="00802D75" w:rsidRDefault="00644BF9" w:rsidP="00802D75">
            <w:pPr>
              <w:spacing w:after="0"/>
              <w:rPr>
                <w:rFonts w:ascii="Arial" w:eastAsia="Arial" w:hAnsi="Arial" w:cs="Arial"/>
                <w:vanish/>
                <w:lang w:eastAsia="de-DE" w:bidi="de-DE"/>
              </w:rPr>
            </w:pPr>
          </w:p>
        </w:tc>
      </w:tr>
    </w:tbl>
    <w:p w:rsidR="00AF293F" w:rsidRPr="00AF293F" w:rsidRDefault="00AF293F" w:rsidP="00644BF9">
      <w:pPr>
        <w:spacing w:after="0"/>
        <w:ind w:left="-567"/>
        <w:rPr>
          <w:rFonts w:ascii="Arial" w:eastAsia="Arial" w:hAnsi="Arial" w:cs="Arial"/>
          <w:vanish/>
          <w:lang w:eastAsia="de-DE" w:bidi="de-DE"/>
        </w:rPr>
      </w:pPr>
    </w:p>
    <w:p w:rsidR="00AF293F" w:rsidRPr="00F35404" w:rsidRDefault="00AF293F" w:rsidP="00644BF9">
      <w:pPr>
        <w:spacing w:after="0"/>
        <w:ind w:left="-567"/>
        <w:rPr>
          <w:rFonts w:ascii="Arial Narrow" w:hAnsi="Arial Narrow"/>
          <w:vanish/>
          <w:sz w:val="20"/>
          <w:szCs w:val="20"/>
        </w:rPr>
      </w:pPr>
    </w:p>
    <w:p w:rsidR="00CE3D75" w:rsidRDefault="00CE3D75" w:rsidP="00644BF9">
      <w:pPr>
        <w:spacing w:after="0"/>
        <w:ind w:left="-567"/>
      </w:pPr>
    </w:p>
    <w:tbl>
      <w:tblPr>
        <w:tblW w:w="1051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633"/>
        <w:gridCol w:w="7"/>
        <w:gridCol w:w="236"/>
        <w:gridCol w:w="702"/>
        <w:gridCol w:w="236"/>
        <w:gridCol w:w="318"/>
        <w:gridCol w:w="236"/>
        <w:gridCol w:w="330"/>
        <w:gridCol w:w="236"/>
        <w:gridCol w:w="28"/>
        <w:gridCol w:w="47"/>
        <w:gridCol w:w="236"/>
        <w:gridCol w:w="257"/>
        <w:gridCol w:w="165"/>
        <w:gridCol w:w="71"/>
        <w:gridCol w:w="197"/>
        <w:gridCol w:w="765"/>
        <w:gridCol w:w="62"/>
        <w:gridCol w:w="132"/>
        <w:gridCol w:w="42"/>
        <w:gridCol w:w="7"/>
        <w:gridCol w:w="22"/>
        <w:gridCol w:w="590"/>
        <w:gridCol w:w="1207"/>
        <w:gridCol w:w="301"/>
        <w:gridCol w:w="492"/>
        <w:gridCol w:w="1259"/>
      </w:tblGrid>
      <w:tr w:rsidR="00644BF9" w:rsidRPr="00802D75" w:rsidTr="004967E9">
        <w:tc>
          <w:tcPr>
            <w:tcW w:w="105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4BF9" w:rsidRPr="00802D75" w:rsidRDefault="00644BF9" w:rsidP="00923ECA">
            <w:pPr>
              <w:pStyle w:val="TableParagraph"/>
              <w:tabs>
                <w:tab w:val="center" w:pos="5042"/>
              </w:tabs>
              <w:spacing w:before="120" w:after="120"/>
              <w:ind w:left="45"/>
              <w:jc w:val="center"/>
              <w:rPr>
                <w:b/>
                <w:sz w:val="20"/>
                <w:szCs w:val="20"/>
              </w:rPr>
            </w:pPr>
            <w:r w:rsidRPr="00802D75">
              <w:rPr>
                <w:b/>
                <w:sz w:val="20"/>
                <w:szCs w:val="20"/>
              </w:rPr>
              <w:t>Produkte zur Versorgung chronischer Wunden – Fax: +43 5 0766-</w:t>
            </w:r>
            <w:r w:rsidR="005646AD">
              <w:rPr>
                <w:b/>
                <w:sz w:val="20"/>
                <w:szCs w:val="20"/>
              </w:rPr>
              <w:t>15</w:t>
            </w:r>
            <w:r w:rsidRPr="00802D75">
              <w:rPr>
                <w:b/>
                <w:sz w:val="20"/>
                <w:szCs w:val="20"/>
              </w:rPr>
              <w:t>66</w:t>
            </w:r>
            <w:r w:rsidR="00923ECA">
              <w:rPr>
                <w:b/>
                <w:sz w:val="20"/>
                <w:szCs w:val="20"/>
              </w:rPr>
              <w:t>1410</w:t>
            </w:r>
            <w:r w:rsidR="003661A9">
              <w:rPr>
                <w:b/>
                <w:sz w:val="20"/>
                <w:szCs w:val="20"/>
              </w:rPr>
              <w:t xml:space="preserve"> /</w:t>
            </w:r>
            <w:r w:rsidRPr="00802D75">
              <w:rPr>
                <w:b/>
                <w:sz w:val="20"/>
                <w:szCs w:val="20"/>
              </w:rPr>
              <w:t xml:space="preserve"> </w:t>
            </w:r>
            <w:r w:rsidR="003661A9">
              <w:rPr>
                <w:b/>
                <w:sz w:val="20"/>
                <w:szCs w:val="20"/>
              </w:rPr>
              <w:t>cwv@oegk.at</w:t>
            </w:r>
          </w:p>
        </w:tc>
      </w:tr>
      <w:tr w:rsidR="00802D75" w:rsidRPr="00802D75" w:rsidTr="00AD5220">
        <w:trPr>
          <w:trHeight w:val="457"/>
        </w:trPr>
        <w:tc>
          <w:tcPr>
            <w:tcW w:w="5369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BF9" w:rsidRPr="00802D75" w:rsidRDefault="00644BF9" w:rsidP="004967E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Patient/in:</w:t>
            </w:r>
          </w:p>
        </w:tc>
        <w:tc>
          <w:tcPr>
            <w:tcW w:w="5147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BF9" w:rsidRPr="00802D75" w:rsidRDefault="00644BF9" w:rsidP="004967E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Versicherungsnummer:</w:t>
            </w:r>
          </w:p>
        </w:tc>
      </w:tr>
      <w:tr w:rsidR="00802D75" w:rsidRPr="00802D75" w:rsidTr="00AD5220">
        <w:trPr>
          <w:trHeight w:val="478"/>
        </w:trPr>
        <w:tc>
          <w:tcPr>
            <w:tcW w:w="5369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45DC" w:rsidRPr="00802D75" w:rsidRDefault="003C45DC" w:rsidP="004967E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Stützpunkt:</w:t>
            </w:r>
          </w:p>
        </w:tc>
        <w:tc>
          <w:tcPr>
            <w:tcW w:w="122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45DC" w:rsidRPr="00802D75" w:rsidRDefault="003C45DC" w:rsidP="004967E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Unterschrift</w:t>
            </w:r>
          </w:p>
        </w:tc>
        <w:tc>
          <w:tcPr>
            <w:tcW w:w="3920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5DC" w:rsidRPr="00802D75" w:rsidRDefault="003C45DC" w:rsidP="004967E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2D75" w:rsidRPr="00802D75" w:rsidTr="00AD5220">
        <w:trPr>
          <w:trHeight w:val="506"/>
        </w:trPr>
        <w:tc>
          <w:tcPr>
            <w:tcW w:w="5369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45DC" w:rsidRPr="00802D75" w:rsidRDefault="003C45DC" w:rsidP="004967E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verantwortliche/r DGKP:</w:t>
            </w:r>
          </w:p>
        </w:tc>
        <w:tc>
          <w:tcPr>
            <w:tcW w:w="122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45DC" w:rsidRPr="00802D75" w:rsidRDefault="003C45DC" w:rsidP="004967E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20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5DC" w:rsidRPr="00802D75" w:rsidRDefault="003C45DC" w:rsidP="004967E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2D75" w:rsidRPr="00802D75" w:rsidTr="005C2673">
        <w:trPr>
          <w:trHeight w:val="478"/>
        </w:trPr>
        <w:tc>
          <w:tcPr>
            <w:tcW w:w="5369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45DC" w:rsidRPr="00802D75" w:rsidRDefault="003C45DC" w:rsidP="004967E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KV-Träger:</w:t>
            </w:r>
          </w:p>
        </w:tc>
        <w:tc>
          <w:tcPr>
            <w:tcW w:w="5147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5DC" w:rsidRPr="00802D75" w:rsidRDefault="003C45DC" w:rsidP="004967E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Monat/Jahr:</w:t>
            </w:r>
          </w:p>
        </w:tc>
      </w:tr>
      <w:tr w:rsidR="00802D75" w:rsidRPr="00802D75" w:rsidTr="005C2673">
        <w:trPr>
          <w:trHeight w:val="476"/>
        </w:trPr>
        <w:tc>
          <w:tcPr>
            <w:tcW w:w="536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E3305" w:rsidRDefault="000E3305" w:rsidP="00802D75">
            <w:pPr>
              <w:spacing w:after="0"/>
              <w:rPr>
                <w:rFonts w:ascii="Arial Narrow" w:hAnsi="Arial Narrow"/>
                <w:b/>
                <w:sz w:val="2"/>
                <w:szCs w:val="2"/>
              </w:rPr>
            </w:pPr>
          </w:p>
          <w:p w:rsidR="000E3305" w:rsidRPr="000E3305" w:rsidRDefault="000E3305" w:rsidP="00802D75">
            <w:pPr>
              <w:spacing w:after="0"/>
              <w:rPr>
                <w:rFonts w:ascii="Arial Narrow" w:hAnsi="Arial Narrow"/>
                <w:b/>
                <w:sz w:val="2"/>
                <w:szCs w:val="2"/>
              </w:rPr>
            </w:pPr>
          </w:p>
          <w:p w:rsidR="003C45DC" w:rsidRPr="00802D75" w:rsidRDefault="004967E9" w:rsidP="00802D75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802D75">
              <w:rPr>
                <w:rFonts w:ascii="Arial Narrow" w:hAnsi="Arial Narrow"/>
                <w:b/>
                <w:sz w:val="20"/>
                <w:szCs w:val="20"/>
              </w:rPr>
              <w:t>Verantwortliche/r Arzt/Ärztin:</w:t>
            </w:r>
          </w:p>
        </w:tc>
        <w:tc>
          <w:tcPr>
            <w:tcW w:w="5147" w:type="dxa"/>
            <w:gridSpan w:val="13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C45DC" w:rsidRPr="00802D75" w:rsidRDefault="003C45DC" w:rsidP="00802D75">
            <w:pPr>
              <w:pStyle w:val="TableParagraph"/>
              <w:spacing w:before="1"/>
              <w:rPr>
                <w:rFonts w:ascii="Arial Narrow" w:hAnsi="Arial Narrow"/>
                <w:b/>
                <w:sz w:val="2"/>
                <w:szCs w:val="2"/>
              </w:rPr>
            </w:pPr>
          </w:p>
          <w:p w:rsidR="000E3305" w:rsidRDefault="000E3305" w:rsidP="00802D75">
            <w:pPr>
              <w:pStyle w:val="TableParagraph"/>
              <w:spacing w:before="1"/>
              <w:rPr>
                <w:rFonts w:ascii="Arial Narrow" w:hAnsi="Arial Narrow"/>
                <w:b/>
                <w:sz w:val="2"/>
                <w:szCs w:val="2"/>
              </w:rPr>
            </w:pPr>
          </w:p>
          <w:p w:rsidR="000E3305" w:rsidRPr="000E3305" w:rsidRDefault="000E3305" w:rsidP="00802D75">
            <w:pPr>
              <w:pStyle w:val="TableParagraph"/>
              <w:spacing w:before="1"/>
              <w:rPr>
                <w:rFonts w:ascii="Arial Narrow" w:hAnsi="Arial Narrow"/>
                <w:b/>
                <w:sz w:val="2"/>
                <w:szCs w:val="2"/>
              </w:rPr>
            </w:pPr>
          </w:p>
          <w:p w:rsidR="003C45DC" w:rsidRPr="00802D75" w:rsidRDefault="004967E9" w:rsidP="00802D75">
            <w:pPr>
              <w:pStyle w:val="TableParagraph"/>
              <w:spacing w:before="1"/>
              <w:rPr>
                <w:rFonts w:ascii="Arial Narrow" w:hAnsi="Arial Narrow"/>
                <w:b/>
                <w:sz w:val="20"/>
                <w:szCs w:val="20"/>
              </w:rPr>
            </w:pPr>
            <w:r w:rsidRPr="00802D75">
              <w:rPr>
                <w:rFonts w:ascii="Arial Narrow" w:hAnsi="Arial Narrow"/>
                <w:b/>
                <w:sz w:val="20"/>
                <w:szCs w:val="20"/>
              </w:rPr>
              <w:t>Diagnose:</w:t>
            </w:r>
          </w:p>
        </w:tc>
      </w:tr>
      <w:tr w:rsidR="00802D75" w:rsidRPr="00802D75" w:rsidTr="005C2673">
        <w:trPr>
          <w:trHeight w:val="170"/>
        </w:trPr>
        <w:tc>
          <w:tcPr>
            <w:tcW w:w="1051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1092F" w:rsidRPr="00802D75" w:rsidRDefault="0061092F" w:rsidP="00802D75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02D75" w:rsidRPr="00802D75" w:rsidTr="00AD5220">
        <w:tc>
          <w:tcPr>
            <w:tcW w:w="328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45DC" w:rsidRPr="00802D75" w:rsidRDefault="003C45DC" w:rsidP="00802D7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02D75">
              <w:rPr>
                <w:rFonts w:ascii="Arial Narrow" w:hAnsi="Arial Narrow"/>
                <w:b/>
                <w:sz w:val="20"/>
                <w:szCs w:val="20"/>
              </w:rPr>
              <w:t>Behandlungsziel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DC" w:rsidRPr="00802D75" w:rsidRDefault="003C45DC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5DC" w:rsidRPr="00802D75" w:rsidRDefault="003C45DC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kurativ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DC" w:rsidRPr="00802D75" w:rsidRDefault="003C45DC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45DC" w:rsidRPr="00802D75" w:rsidRDefault="003C45DC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palliativ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C45DC" w:rsidRPr="00802D75" w:rsidRDefault="003C45DC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C45DC" w:rsidRPr="00802D75" w:rsidTr="004967E9">
        <w:trPr>
          <w:trHeight w:val="170"/>
        </w:trPr>
        <w:tc>
          <w:tcPr>
            <w:tcW w:w="1051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C45DC" w:rsidRPr="00802D75" w:rsidRDefault="003C45DC" w:rsidP="00802D75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02D75" w:rsidRPr="00802D75" w:rsidTr="00AD5220">
        <w:trPr>
          <w:trHeight w:val="227"/>
        </w:trPr>
        <w:tc>
          <w:tcPr>
            <w:tcW w:w="328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33964" w:rsidRPr="00802D75" w:rsidRDefault="00733964" w:rsidP="00802D75">
            <w:pPr>
              <w:pStyle w:val="TableParagraph"/>
              <w:spacing w:before="7"/>
              <w:rPr>
                <w:rFonts w:ascii="Arial Narrow" w:hAnsi="Arial Narrow"/>
                <w:b/>
                <w:sz w:val="20"/>
                <w:szCs w:val="20"/>
              </w:rPr>
            </w:pPr>
            <w:r w:rsidRPr="00802D75">
              <w:rPr>
                <w:rFonts w:ascii="Arial Narrow" w:hAnsi="Arial Narrow"/>
                <w:b/>
                <w:sz w:val="20"/>
                <w:szCs w:val="20"/>
              </w:rPr>
              <w:t>Betroffene Körperstelle(n):</w:t>
            </w:r>
          </w:p>
        </w:tc>
        <w:tc>
          <w:tcPr>
            <w:tcW w:w="7236" w:type="dxa"/>
            <w:gridSpan w:val="2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33964" w:rsidRPr="00802D75" w:rsidRDefault="00733964" w:rsidP="00AD5220">
            <w:pPr>
              <w:tabs>
                <w:tab w:val="right" w:pos="6785"/>
              </w:tabs>
              <w:spacing w:before="60"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 xml:space="preserve">1.) </w:t>
            </w:r>
            <w:r w:rsidRPr="00802D75">
              <w:rPr>
                <w:rFonts w:ascii="Arial Narrow" w:hAnsi="Arial Narrow"/>
                <w:sz w:val="20"/>
                <w:szCs w:val="20"/>
                <w:u w:val="dotted"/>
              </w:rPr>
              <w:tab/>
            </w:r>
          </w:p>
        </w:tc>
      </w:tr>
      <w:tr w:rsidR="00802D75" w:rsidRPr="00802D75" w:rsidTr="00AD5220">
        <w:trPr>
          <w:trHeight w:val="227"/>
        </w:trPr>
        <w:tc>
          <w:tcPr>
            <w:tcW w:w="17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6" w:type="dxa"/>
            <w:gridSpan w:val="2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33964" w:rsidRPr="00AD5220" w:rsidRDefault="00733964" w:rsidP="00AD5220">
            <w:pPr>
              <w:tabs>
                <w:tab w:val="right" w:pos="6785"/>
              </w:tabs>
              <w:spacing w:before="60" w:after="60" w:line="240" w:lineRule="auto"/>
              <w:rPr>
                <w:rFonts w:ascii="Arial Narrow" w:hAnsi="Arial Narrow"/>
                <w:sz w:val="20"/>
                <w:szCs w:val="20"/>
                <w:u w:val="dotted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 xml:space="preserve">2.) </w:t>
            </w:r>
            <w:r w:rsidR="00AD5220" w:rsidRPr="00AD5220">
              <w:rPr>
                <w:rFonts w:ascii="Arial Narrow" w:hAnsi="Arial Narrow"/>
                <w:sz w:val="20"/>
                <w:szCs w:val="20"/>
                <w:u w:val="dotted"/>
              </w:rPr>
              <w:tab/>
            </w:r>
          </w:p>
        </w:tc>
      </w:tr>
      <w:tr w:rsidR="00802D75" w:rsidRPr="00802D75" w:rsidTr="00AD5220">
        <w:trPr>
          <w:trHeight w:val="227"/>
        </w:trPr>
        <w:tc>
          <w:tcPr>
            <w:tcW w:w="17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6" w:type="dxa"/>
            <w:gridSpan w:val="2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33964" w:rsidRPr="00802D75" w:rsidRDefault="00733964" w:rsidP="00AD5220">
            <w:pPr>
              <w:tabs>
                <w:tab w:val="right" w:pos="6785"/>
              </w:tabs>
              <w:spacing w:before="60"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 xml:space="preserve">3.) </w:t>
            </w:r>
            <w:r w:rsidR="00AD5220">
              <w:rPr>
                <w:rFonts w:ascii="Arial Narrow" w:hAnsi="Arial Narrow"/>
                <w:sz w:val="20"/>
                <w:szCs w:val="20"/>
                <w:u w:val="dotted"/>
              </w:rPr>
              <w:tab/>
            </w:r>
          </w:p>
        </w:tc>
      </w:tr>
      <w:tr w:rsidR="00802D75" w:rsidRPr="00802D75" w:rsidTr="00AD5220">
        <w:trPr>
          <w:trHeight w:val="227"/>
        </w:trPr>
        <w:tc>
          <w:tcPr>
            <w:tcW w:w="17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6" w:type="dxa"/>
            <w:gridSpan w:val="2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33964" w:rsidRPr="00802D75" w:rsidRDefault="00733964" w:rsidP="00AD5220">
            <w:pPr>
              <w:tabs>
                <w:tab w:val="right" w:pos="6785"/>
              </w:tabs>
              <w:spacing w:before="60"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 xml:space="preserve">4.) </w:t>
            </w:r>
            <w:r w:rsidR="00AD5220">
              <w:rPr>
                <w:rFonts w:ascii="Arial Narrow" w:hAnsi="Arial Narrow"/>
                <w:sz w:val="20"/>
                <w:szCs w:val="20"/>
                <w:u w:val="dotted"/>
              </w:rPr>
              <w:tab/>
            </w:r>
          </w:p>
        </w:tc>
      </w:tr>
      <w:tr w:rsidR="00802D75" w:rsidRPr="00802D75" w:rsidTr="00AD5220">
        <w:trPr>
          <w:trHeight w:val="170"/>
        </w:trPr>
        <w:tc>
          <w:tcPr>
            <w:tcW w:w="1051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02D75" w:rsidRPr="00802D75" w:rsidTr="005C2673">
        <w:tc>
          <w:tcPr>
            <w:tcW w:w="5637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33964" w:rsidRPr="00802D75" w:rsidRDefault="00733964" w:rsidP="000E3305">
            <w:pPr>
              <w:tabs>
                <w:tab w:val="right" w:pos="5245"/>
              </w:tabs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02D75">
              <w:rPr>
                <w:rFonts w:ascii="Arial Narrow" w:hAnsi="Arial Narrow"/>
                <w:b/>
                <w:sz w:val="20"/>
                <w:szCs w:val="20"/>
              </w:rPr>
              <w:t xml:space="preserve">Wundgröße </w:t>
            </w:r>
            <w:r w:rsidRPr="00802D75">
              <w:rPr>
                <w:rFonts w:ascii="Arial Narrow" w:hAnsi="Arial Narrow"/>
                <w:b/>
                <w:sz w:val="18"/>
                <w:szCs w:val="18"/>
              </w:rPr>
              <w:t>(Länge, Breite, Tiefe)</w:t>
            </w:r>
            <w:r w:rsidRPr="00802D75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AD522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79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33964" w:rsidRPr="00802D75" w:rsidRDefault="00AD5220" w:rsidP="000E3305">
            <w:pPr>
              <w:tabs>
                <w:tab w:val="right" w:leader="dot" w:pos="4463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b/>
                <w:sz w:val="20"/>
                <w:szCs w:val="20"/>
              </w:rPr>
              <w:t>Anzahl der Verbandswechsel pro Woche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802D75" w:rsidRPr="00802D75" w:rsidTr="00AD5220">
        <w:trPr>
          <w:trHeight w:val="170"/>
        </w:trPr>
        <w:tc>
          <w:tcPr>
            <w:tcW w:w="1051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02D75" w:rsidRPr="00802D75" w:rsidTr="00AD5220">
        <w:trPr>
          <w:trHeight w:val="170"/>
        </w:trPr>
        <w:tc>
          <w:tcPr>
            <w:tcW w:w="1051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02D75" w:rsidRPr="00802D75" w:rsidTr="00AD5220">
        <w:tc>
          <w:tcPr>
            <w:tcW w:w="234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16B" w:rsidRPr="00802D75" w:rsidRDefault="00CC716B" w:rsidP="00802D7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02D75">
              <w:rPr>
                <w:rFonts w:ascii="Arial Narrow" w:hAnsi="Arial Narrow"/>
                <w:b/>
                <w:sz w:val="20"/>
                <w:szCs w:val="20"/>
              </w:rPr>
              <w:t>Taschenbildung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16B" w:rsidRPr="00802D75" w:rsidRDefault="00CC716B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16B" w:rsidRPr="00802D75" w:rsidRDefault="00E842A2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n</w:t>
            </w:r>
            <w:r w:rsidR="00CC716B" w:rsidRPr="00802D75">
              <w:rPr>
                <w:rFonts w:ascii="Arial Narrow" w:hAnsi="Arial Narrow"/>
                <w:sz w:val="20"/>
                <w:szCs w:val="20"/>
              </w:rPr>
              <w:t>ei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16B" w:rsidRPr="00802D75" w:rsidRDefault="00CC716B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0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716B" w:rsidRPr="00802D75" w:rsidRDefault="00E842A2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j</w:t>
            </w:r>
            <w:r w:rsidR="00CC716B" w:rsidRPr="00802D75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387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C716B" w:rsidRPr="00802D75" w:rsidRDefault="00CC716B" w:rsidP="00594658">
            <w:pPr>
              <w:tabs>
                <w:tab w:val="right" w:pos="3427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Taschentiefe:</w:t>
            </w:r>
            <w:r w:rsidR="00AD522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802D75" w:rsidRPr="00802D75" w:rsidTr="00AD5220">
        <w:trPr>
          <w:trHeight w:val="170"/>
        </w:trPr>
        <w:tc>
          <w:tcPr>
            <w:tcW w:w="1051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C716B" w:rsidRPr="00802D75" w:rsidRDefault="00CC716B" w:rsidP="00802D75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02D75" w:rsidRPr="00802D75" w:rsidTr="00AD5220">
        <w:tc>
          <w:tcPr>
            <w:tcW w:w="234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02D75">
              <w:rPr>
                <w:rFonts w:ascii="Arial Narrow" w:hAnsi="Arial Narrow"/>
                <w:b/>
                <w:sz w:val="20"/>
                <w:szCs w:val="20"/>
              </w:rPr>
              <w:t>Wundheilungsphase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Reinigungsphase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3964" w:rsidRPr="00802D75" w:rsidRDefault="00E842A2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Granulationsphas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2D75" w:rsidRPr="00802D75" w:rsidTr="00AD5220">
        <w:trPr>
          <w:trHeight w:val="57"/>
        </w:trPr>
        <w:tc>
          <w:tcPr>
            <w:tcW w:w="1051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C716B" w:rsidRPr="00802D75" w:rsidRDefault="00CC716B" w:rsidP="00802D75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D5220" w:rsidRPr="00802D75" w:rsidTr="00AD5220">
        <w:tc>
          <w:tcPr>
            <w:tcW w:w="2335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Epithelisierungsphase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07C1" w:rsidRPr="00802D75" w:rsidRDefault="00DE2252" w:rsidP="005C267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schphase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07C1" w:rsidRPr="00802D75" w:rsidTr="00AD5220">
        <w:trPr>
          <w:trHeight w:val="170"/>
        </w:trPr>
        <w:tc>
          <w:tcPr>
            <w:tcW w:w="1051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DE07C1" w:rsidRPr="00802D75" w:rsidTr="00AD5220">
        <w:tc>
          <w:tcPr>
            <w:tcW w:w="234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36BE" w:rsidP="00802D7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ibrinbelä</w:t>
            </w:r>
            <w:r w:rsidR="00DE07C1" w:rsidRPr="00802D75">
              <w:rPr>
                <w:rFonts w:ascii="Arial Narrow" w:hAnsi="Arial Narrow"/>
                <w:b/>
                <w:sz w:val="20"/>
                <w:szCs w:val="20"/>
              </w:rPr>
              <w:t>ge vorhanden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nei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ja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07C1" w:rsidRPr="00802D75" w:rsidTr="004967E9">
        <w:trPr>
          <w:trHeight w:val="170"/>
        </w:trPr>
        <w:tc>
          <w:tcPr>
            <w:tcW w:w="1051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DE07C1" w:rsidRPr="00802D75" w:rsidTr="00AD5220">
        <w:tc>
          <w:tcPr>
            <w:tcW w:w="234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02D75">
              <w:rPr>
                <w:rFonts w:ascii="Arial Narrow" w:hAnsi="Arial Narrow"/>
                <w:b/>
                <w:sz w:val="20"/>
                <w:szCs w:val="20"/>
              </w:rPr>
              <w:t>Wundsekretion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kei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wenig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mittel</w:t>
            </w:r>
          </w:p>
        </w:tc>
        <w:tc>
          <w:tcPr>
            <w:tcW w:w="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1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viel</w:t>
            </w:r>
          </w:p>
        </w:tc>
      </w:tr>
      <w:tr w:rsidR="00DE07C1" w:rsidRPr="00802D75" w:rsidTr="004967E9">
        <w:trPr>
          <w:trHeight w:val="170"/>
        </w:trPr>
        <w:tc>
          <w:tcPr>
            <w:tcW w:w="1051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DE07C1" w:rsidRPr="00802D75" w:rsidTr="00AD5220">
        <w:tc>
          <w:tcPr>
            <w:tcW w:w="234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02D75">
              <w:rPr>
                <w:rFonts w:ascii="Arial Narrow" w:hAnsi="Arial Narrow"/>
                <w:b/>
                <w:sz w:val="20"/>
                <w:szCs w:val="20"/>
              </w:rPr>
              <w:t>Infektionszeichen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Nei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ja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E07C1" w:rsidRPr="00802D75" w:rsidRDefault="00DE07C1" w:rsidP="00594658">
            <w:pPr>
              <w:tabs>
                <w:tab w:val="right" w:pos="3398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Welche:</w:t>
            </w:r>
            <w:r w:rsidR="00AD52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D5220"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DE07C1" w:rsidRPr="00802D75" w:rsidTr="004967E9">
        <w:trPr>
          <w:trHeight w:val="170"/>
        </w:trPr>
        <w:tc>
          <w:tcPr>
            <w:tcW w:w="1051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DE07C1" w:rsidRPr="00802D75" w:rsidTr="004967E9">
        <w:tc>
          <w:tcPr>
            <w:tcW w:w="1051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E07C1" w:rsidRPr="00802D75" w:rsidRDefault="00DE07C1" w:rsidP="00802D75">
            <w:pPr>
              <w:pStyle w:val="TableParagraph"/>
              <w:spacing w:line="215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802D75">
              <w:rPr>
                <w:rFonts w:ascii="Arial Narrow" w:hAnsi="Arial Narrow"/>
                <w:b/>
                <w:sz w:val="20"/>
                <w:szCs w:val="20"/>
              </w:rPr>
              <w:t>Vermerke (z.B. zusätzlich verwendete Verbandstoffe u. Wundauflagen, Wundabdeckung):</w:t>
            </w:r>
          </w:p>
        </w:tc>
      </w:tr>
      <w:tr w:rsidR="00DE07C1" w:rsidRPr="00802D75" w:rsidTr="004967E9">
        <w:trPr>
          <w:trHeight w:val="890"/>
        </w:trPr>
        <w:tc>
          <w:tcPr>
            <w:tcW w:w="1051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E07C1" w:rsidRPr="005C2673" w:rsidRDefault="00DE07C1" w:rsidP="00DE07C1">
            <w:pPr>
              <w:rPr>
                <w:sz w:val="10"/>
                <w:szCs w:val="10"/>
                <w:lang w:eastAsia="de-DE" w:bidi="de-DE"/>
              </w:rPr>
            </w:pPr>
          </w:p>
        </w:tc>
      </w:tr>
      <w:tr w:rsidR="00DE07C1" w:rsidRPr="00802D75" w:rsidTr="005C2673">
        <w:trPr>
          <w:trHeight w:val="112"/>
        </w:trPr>
        <w:tc>
          <w:tcPr>
            <w:tcW w:w="10516" w:type="dxa"/>
            <w:gridSpan w:val="2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07C1" w:rsidRPr="00802D75" w:rsidRDefault="00DE07C1" w:rsidP="00802D75">
            <w:pPr>
              <w:pStyle w:val="TableParagraph"/>
              <w:spacing w:line="215" w:lineRule="exact"/>
              <w:ind w:left="90"/>
              <w:jc w:val="right"/>
              <w:rPr>
                <w:rFonts w:ascii="Arial Narrow" w:hAnsi="Arial Narrow"/>
                <w:i/>
                <w:sz w:val="14"/>
                <w:szCs w:val="14"/>
              </w:rPr>
            </w:pPr>
            <w:r w:rsidRPr="00802D75">
              <w:rPr>
                <w:rFonts w:ascii="Arial Narrow" w:hAnsi="Arial Narrow"/>
                <w:i/>
                <w:sz w:val="14"/>
                <w:szCs w:val="14"/>
              </w:rPr>
              <w:t>Februar 2020</w:t>
            </w:r>
          </w:p>
        </w:tc>
      </w:tr>
    </w:tbl>
    <w:p w:rsidR="00644BF9" w:rsidRPr="00927394" w:rsidRDefault="00644BF9" w:rsidP="00CE3D75">
      <w:pPr>
        <w:spacing w:after="0"/>
        <w:rPr>
          <w:vanish/>
          <w:sz w:val="6"/>
          <w:szCs w:val="6"/>
        </w:rPr>
      </w:pPr>
    </w:p>
    <w:p w:rsidR="008C042F" w:rsidRPr="00927394" w:rsidRDefault="008C042F" w:rsidP="00CE3D75">
      <w:pPr>
        <w:pStyle w:val="KeinLeerraum"/>
        <w:rPr>
          <w:rFonts w:ascii="Arial Narrow" w:hAnsi="Arial Narrow"/>
          <w:sz w:val="6"/>
          <w:szCs w:val="6"/>
        </w:rPr>
      </w:pPr>
    </w:p>
    <w:tbl>
      <w:tblPr>
        <w:tblW w:w="10461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954"/>
        <w:gridCol w:w="1092"/>
        <w:gridCol w:w="6790"/>
        <w:gridCol w:w="11"/>
        <w:gridCol w:w="635"/>
      </w:tblGrid>
      <w:tr w:rsidR="00644BF9" w:rsidRPr="005E7C63" w:rsidTr="000934B3">
        <w:trPr>
          <w:trHeight w:hRule="exact" w:val="255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644BF9" w:rsidP="0061092F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 w:rsidR="00257E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</w:t>
            </w:r>
            <w:r w:rsidR="0061092F" w:rsidRPr="005C267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5C2673" w:rsidP="0061092F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</w:t>
            </w:r>
            <w:r w:rsidR="00644BF9" w:rsidRPr="005C2673">
              <w:rPr>
                <w:rFonts w:ascii="Arial Narrow" w:hAnsi="Arial Narrow"/>
                <w:b/>
                <w:sz w:val="17"/>
                <w:szCs w:val="17"/>
              </w:rPr>
              <w:t>/Pkg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5C2673" w:rsidP="0061092F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 w:rsidR="00257E05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 xml:space="preserve">pro </w:t>
            </w:r>
            <w:r w:rsidR="00644BF9" w:rsidRPr="005C2673">
              <w:rPr>
                <w:rFonts w:ascii="Arial Narrow" w:hAnsi="Arial Narrow"/>
                <w:sz w:val="17"/>
                <w:szCs w:val="17"/>
              </w:rPr>
              <w:t>Pkg</w:t>
            </w:r>
            <w:r w:rsidR="00257E05"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44BF9" w:rsidRPr="005E7C63" w:rsidRDefault="00644BF9" w:rsidP="00644BF9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Mullkompressen &amp; Schlitzkompressen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E7C63" w:rsidRDefault="00644BF9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644BF9" w:rsidRPr="00F15EA4" w:rsidTr="000934B3">
        <w:trPr>
          <w:trHeight w:hRule="exact" w:val="255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644BF9" w:rsidP="0061092F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44BF9">
            <w:pPr>
              <w:pStyle w:val="KeinLeerraum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Mullkompressen 8-fach unsteril 5 x 5 cm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23501D" w:rsidRDefault="00644BF9" w:rsidP="00B11335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501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644BF9" w:rsidRPr="00F15EA4" w:rsidTr="000934B3">
        <w:trPr>
          <w:trHeight w:hRule="exact" w:val="255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644BF9" w:rsidP="0061092F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5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44BF9">
            <w:pPr>
              <w:pStyle w:val="KeinLeerraum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Mullkompresse unsteril 8-fach 7,5 x 7,5 cm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23501D" w:rsidRDefault="00644BF9" w:rsidP="00B11335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501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644BF9" w:rsidRPr="00F15EA4" w:rsidTr="000934B3">
        <w:trPr>
          <w:trHeight w:hRule="exact" w:val="255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644BF9" w:rsidP="0061092F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44BF9">
            <w:pPr>
              <w:pStyle w:val="KeinLeerraum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Mullkompresse 8-fach unsteril 10 x 10 cm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23501D" w:rsidRDefault="00644BF9" w:rsidP="00B11335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501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644BF9" w:rsidRPr="00F15EA4" w:rsidTr="000934B3">
        <w:trPr>
          <w:trHeight w:hRule="exact" w:val="255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644BF9" w:rsidP="0061092F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5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44BF9">
            <w:pPr>
              <w:pStyle w:val="KeinLeerraum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Mullkompresse 8-fach unsteril 8 x 18 cm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23501D" w:rsidRDefault="00644BF9" w:rsidP="00B11335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501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644BF9" w:rsidRPr="00F15EA4" w:rsidTr="000934B3">
        <w:trPr>
          <w:trHeight w:hRule="exact" w:val="255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644BF9" w:rsidP="0061092F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5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44BF9">
            <w:pPr>
              <w:pStyle w:val="KeinLeerraum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Mullkompressen steril 7,5 x 7,5 cm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23501D" w:rsidRDefault="00644BF9" w:rsidP="00B11335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501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644BF9" w:rsidRPr="00F15EA4" w:rsidTr="000934B3">
        <w:trPr>
          <w:trHeight w:hRule="exact" w:val="255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644BF9" w:rsidP="0061092F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5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44BF9">
            <w:pPr>
              <w:pStyle w:val="KeinLeerraum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Mullkompressen steril 10 x 10 cm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23501D" w:rsidRDefault="00644BF9" w:rsidP="00B11335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501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644BF9" w:rsidRPr="00F15EA4" w:rsidTr="000934B3">
        <w:trPr>
          <w:trHeight w:hRule="exact" w:val="255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644BF9" w:rsidP="0061092F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5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44BF9">
            <w:pPr>
              <w:pStyle w:val="KeinLeerraum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Mullkompresse steril 8 x 18 cm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23501D" w:rsidRDefault="00644BF9" w:rsidP="00B11335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501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644BF9" w:rsidRPr="00F15EA4" w:rsidTr="000934B3">
        <w:trPr>
          <w:trHeight w:hRule="exact" w:val="255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644BF9" w:rsidP="0061092F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5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44BF9">
            <w:pPr>
              <w:pStyle w:val="KeinLeerraum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Schlitzkompresse BW steril 7,5 x 7,5 cm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23501D" w:rsidRDefault="00644BF9" w:rsidP="00B11335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501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644BF9" w:rsidRPr="00F15EA4" w:rsidTr="000934B3">
        <w:trPr>
          <w:trHeight w:hRule="exact" w:val="255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644BF9" w:rsidP="0061092F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57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44BF9">
            <w:pPr>
              <w:pStyle w:val="KeinLeerraum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Schlitzkompresse BW steril 10 x 10 cm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23501D" w:rsidRDefault="00644BF9" w:rsidP="00B11335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501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644BF9" w:rsidRPr="00F15EA4" w:rsidTr="000934B3">
        <w:trPr>
          <w:trHeight w:hRule="exact" w:val="255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644BF9" w:rsidP="0061092F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58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44BF9">
            <w:pPr>
              <w:pStyle w:val="KeinLeerraum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Metallwundkompresse Metalline steril 10 x 12 cm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23501D" w:rsidRDefault="00644BF9" w:rsidP="00B11335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501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644BF9" w:rsidRPr="00F15EA4" w:rsidTr="000934B3">
        <w:trPr>
          <w:trHeight w:hRule="exact" w:val="255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644BF9" w:rsidP="0061092F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5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44BF9">
            <w:pPr>
              <w:pStyle w:val="KeinLeerraum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Metallschlitzkompressen Metalline steril 6 x 7 cm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23501D" w:rsidRDefault="00644BF9" w:rsidP="00B11335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501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644BF9" w:rsidRPr="00F15EA4" w:rsidTr="000934B3">
        <w:trPr>
          <w:trHeight w:hRule="exact" w:val="255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644BF9" w:rsidP="0061092F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59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44BF9">
            <w:pPr>
              <w:pStyle w:val="KeinLeerraum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Metallschlitzkompresse Metalline steril 8 x 9 cm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23501D" w:rsidRDefault="00644BF9" w:rsidP="00B11335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501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FF4CFF" w:rsidRPr="005E7C63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>pro Pkg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790" w:type="dxa"/>
            <w:shd w:val="clear" w:color="auto" w:fill="BFBFBF"/>
            <w:vAlign w:val="center"/>
          </w:tcPr>
          <w:p w:rsidR="00FF4CFF" w:rsidRPr="005E7C63" w:rsidRDefault="00FF4CFF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Vliesstoffkompressen, Saugkompressen, Aktivkohlekompressen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FF4CFF" w:rsidRPr="005E7C63" w:rsidRDefault="00FF4CFF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B34F0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B34F00" w:rsidRPr="005C2673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4F00" w:rsidRPr="00F15EA4" w:rsidRDefault="00B34F0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34F00" w:rsidRPr="00F15EA4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00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Vlieskompresse Vliwasoft unsteril 5 x 5 cm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00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B34F0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B34F00" w:rsidRPr="005C2673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4F00" w:rsidRPr="00F15EA4" w:rsidRDefault="00B34F0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34F00" w:rsidRPr="00F15EA4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00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Vlieskompresse Vliwasoft unsteril 7,5 x 7,5 cm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00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B34F00" w:rsidRPr="00F15EA4" w:rsidTr="000934B3">
        <w:trPr>
          <w:trHeight w:hRule="exact" w:val="255"/>
          <w:tblHeader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00" w:rsidRPr="005C2673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00" w:rsidRPr="00F15EA4" w:rsidRDefault="00B34F0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00" w:rsidRPr="00F15EA4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00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Vlieskompresse Vliwasoft unsteril 10 x 10 cm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00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257E05" w:rsidRPr="00F15EA4" w:rsidTr="000934B3">
        <w:trPr>
          <w:trHeight w:hRule="exact" w:val="255"/>
          <w:tblHeader/>
        </w:trPr>
        <w:tc>
          <w:tcPr>
            <w:tcW w:w="9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E05" w:rsidRPr="005C2673" w:rsidRDefault="00257E0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E05" w:rsidRPr="00F15EA4" w:rsidRDefault="00257E05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E05" w:rsidRPr="00F15EA4" w:rsidRDefault="00257E0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7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E05" w:rsidRPr="005E7C63" w:rsidRDefault="00257E05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7E05" w:rsidRDefault="00257E05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FF4CFF" w:rsidRPr="00F15EA4" w:rsidTr="000934B3">
        <w:trPr>
          <w:trHeight w:hRule="exact" w:val="255"/>
          <w:tblHeader/>
        </w:trPr>
        <w:tc>
          <w:tcPr>
            <w:tcW w:w="3025" w:type="dxa"/>
            <w:gridSpan w:val="3"/>
            <w:shd w:val="clear" w:color="auto" w:fill="auto"/>
            <w:vAlign w:val="center"/>
          </w:tcPr>
          <w:p w:rsidR="00FF4CFF" w:rsidRPr="00FF4CFF" w:rsidRDefault="00FF4CFF" w:rsidP="00FF4CFF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FF4CFF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lastRenderedPageBreak/>
              <w:t>VSNR:</w:t>
            </w:r>
          </w:p>
        </w:tc>
        <w:tc>
          <w:tcPr>
            <w:tcW w:w="679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F4CFF" w:rsidRPr="005E7C63" w:rsidRDefault="00FF4CF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4CFF" w:rsidRDefault="00FF4CF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B34F0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B34F00" w:rsidRPr="005C2673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4F00" w:rsidRPr="00F15EA4" w:rsidRDefault="00B34F0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34F00" w:rsidRPr="00F15EA4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B34F00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Vlieskompressen Vliwasoft steril 5 x 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B34F00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B34F0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B34F00" w:rsidRPr="005C2673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4F00" w:rsidRPr="00F15EA4" w:rsidRDefault="00B34F0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34F00" w:rsidRPr="00F15EA4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B34F00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Vlieskompresse Vliwasoft steril 7,5 x 7,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B34F00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B34F0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B34F00" w:rsidRPr="005C2673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4F00" w:rsidRPr="00F15EA4" w:rsidRDefault="00B34F0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34F00" w:rsidRPr="00F15EA4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B34F00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Vlieskompresse Vliwasoft steril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B34F00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B34F0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B34F00" w:rsidRPr="005C2673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4F00" w:rsidRPr="00F15EA4" w:rsidRDefault="00B34F0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34F00" w:rsidRPr="00F15EA4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B34F00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Saugkompressen Vliwazell steril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B34F00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B34F0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B34F00" w:rsidRPr="005C2673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4F00" w:rsidRPr="00F15EA4" w:rsidRDefault="00B34F0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34F00" w:rsidRPr="00F15EA4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B34F00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Saugkompressen Vliwazell steril 10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B34F00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B34F0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B34F00" w:rsidRPr="005C2673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4F00" w:rsidRPr="00F15EA4" w:rsidRDefault="00B34F0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34F00" w:rsidRPr="00F15EA4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B34F00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Saugkompressen Vliwazell steril 20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B34F00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</w:tr>
      <w:tr w:rsidR="00B34F0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B34F00" w:rsidRPr="005C2673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4F00" w:rsidRPr="00F15EA4" w:rsidRDefault="00B34F0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34F00" w:rsidRPr="00F15EA4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B34F00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Saugkompressen Vliwazell steril 20 x 4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B34F00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</w:tr>
      <w:tr w:rsidR="00B34F0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B34F00" w:rsidRPr="005C2673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4F00" w:rsidRPr="00F15EA4" w:rsidRDefault="00B34F0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34F00" w:rsidRPr="00F15EA4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B34F00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Saugkompressen Vliwazell unsteril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B34F00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B34F0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B34F00" w:rsidRPr="005C2673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4F00" w:rsidRPr="00F15EA4" w:rsidRDefault="00B34F0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34F00" w:rsidRPr="00F15EA4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B34F00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Saugkompressen Vliwazell unsteril 10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B34F00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B34F0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B34F00" w:rsidRPr="005C2673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4F00" w:rsidRPr="00F15EA4" w:rsidRDefault="00B34F0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34F00" w:rsidRPr="00F15EA4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B34F00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Saugkompressen Vliwazell unsteril 20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B34F00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B34F0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B34F00" w:rsidRPr="005C2673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4F00" w:rsidRPr="00F15EA4" w:rsidRDefault="00B34F0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34F00" w:rsidRPr="00F15EA4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B34F00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Saugkompressen Vliwazell unsteril 20 x 4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B34F00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DE63C2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DE63C2" w:rsidRPr="005C2673" w:rsidRDefault="00DE63C2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E63C2" w:rsidRPr="00F15EA4" w:rsidRDefault="00DE63C2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E63C2" w:rsidRPr="00F15EA4" w:rsidRDefault="00DE63C2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DE63C2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Kompressen Solvaline N 5 x 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DE63C2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DE63C2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DE63C2" w:rsidRPr="005C2673" w:rsidRDefault="00DE63C2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E63C2" w:rsidRPr="00F15EA4" w:rsidRDefault="00DE63C2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E63C2" w:rsidRPr="00F15EA4" w:rsidRDefault="00DE63C2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DE63C2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Kompressen Solvaline N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DE63C2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DE63C2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DE63C2" w:rsidRPr="005C2673" w:rsidRDefault="00DE63C2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E63C2" w:rsidRPr="00F15EA4" w:rsidRDefault="00DE63C2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E63C2" w:rsidRPr="00F15EA4" w:rsidRDefault="00DE63C2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DE63C2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Solvaline N Kompressen 10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DE63C2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DE63C2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DE63C2" w:rsidRPr="005C2673" w:rsidRDefault="00DE63C2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E63C2" w:rsidRPr="00F15EA4" w:rsidRDefault="00DE63C2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E63C2" w:rsidRPr="00F15EA4" w:rsidRDefault="00DE63C2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DE63C2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Solvaline N Kompressen 20 x 3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DE63C2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761D64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761D64" w:rsidRPr="005C2673" w:rsidRDefault="00761D6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61D64" w:rsidRPr="00F15EA4" w:rsidRDefault="00761D64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761D64" w:rsidRPr="00F15EA4" w:rsidRDefault="00761D6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761D64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Vliwaktiv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761D64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</w:tr>
      <w:tr w:rsidR="00761D64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761D64" w:rsidRPr="005C2673" w:rsidRDefault="00761D6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61D64" w:rsidRPr="00F15EA4" w:rsidRDefault="00761D64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761D64" w:rsidRPr="00F15EA4" w:rsidRDefault="00761D6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761D64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Vliwaktiv 10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761D64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</w:tr>
      <w:tr w:rsidR="00FF4CFF" w:rsidRPr="005E7C63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>pro Pkg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790" w:type="dxa"/>
            <w:shd w:val="clear" w:color="auto" w:fill="BFBFBF"/>
            <w:vAlign w:val="center"/>
          </w:tcPr>
          <w:p w:rsidR="00FF4CFF" w:rsidRPr="005E7C63" w:rsidRDefault="00FF4CFF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Elastische Fixierbinden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FF4CFF" w:rsidRPr="005E7C63" w:rsidRDefault="00FF4CFF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6C17B4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C17B4" w:rsidRPr="005C2673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C17B4" w:rsidRPr="00F15EA4" w:rsidRDefault="006C17B4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C17B4" w:rsidRPr="00F15EA4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C17B4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Fixierbinde Mollelast lose 6 cm x 4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C17B4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6C17B4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C17B4" w:rsidRPr="005C2673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C17B4" w:rsidRPr="00F15EA4" w:rsidRDefault="006C17B4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C17B4" w:rsidRPr="00F15EA4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C17B4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Fixierbinde Mollelast lose 8 cm x 4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C17B4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6C17B4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C17B4" w:rsidRPr="005C2673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C17B4" w:rsidRPr="00F15EA4" w:rsidRDefault="006C17B4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C17B4" w:rsidRPr="00F15EA4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C17B4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Fixierbinde Mollelast lose 10 cm x 4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C17B4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6C17B4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C17B4" w:rsidRPr="005C2673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C17B4" w:rsidRPr="00F15EA4" w:rsidRDefault="006C17B4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C17B4" w:rsidRPr="00F15EA4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C17B4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Fixierbinde Mollelast Haft 8 cm x 4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C17B4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6C17B4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C17B4" w:rsidRPr="005C2673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C17B4" w:rsidRPr="00F15EA4" w:rsidRDefault="006C17B4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C17B4" w:rsidRPr="00F15EA4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C17B4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Fixierbinde Mollelast-Haft 10 cm x 4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C17B4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6C17B4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C17B4" w:rsidRPr="005C2673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C17B4" w:rsidRPr="00F15EA4" w:rsidRDefault="006C17B4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C17B4" w:rsidRPr="00F15EA4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C17B4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Fixierbinde Mollelast Haft 8 cm x 20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C17B4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</w:tr>
      <w:tr w:rsidR="006C17B4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C17B4" w:rsidRPr="005C2673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C17B4" w:rsidRPr="00F15EA4" w:rsidRDefault="006C17B4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C17B4" w:rsidRPr="00F15EA4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C17B4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Fixierbinde Mollelast-Haft 10 cm x 20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C17B4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</w:tr>
      <w:tr w:rsidR="006C17B4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C17B4" w:rsidRPr="005C2673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C17B4" w:rsidRPr="00F15EA4" w:rsidRDefault="006C17B4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C17B4" w:rsidRPr="00F15EA4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C17B4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Fixierbinde Raucolast 6 cm x 4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C17B4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6C17B4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C17B4" w:rsidRPr="005C2673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C17B4" w:rsidRPr="00F15EA4" w:rsidRDefault="006C17B4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C17B4" w:rsidRPr="00F15EA4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C17B4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Fixierbinde Raucolast 8 cm x 4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C17B4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6C17B4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C17B4" w:rsidRPr="005C2673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C17B4" w:rsidRPr="00F15EA4" w:rsidRDefault="006C17B4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C17B4" w:rsidRPr="00F15EA4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C17B4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Fixierbinde Raucolast 10 cm x 4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C17B4" w:rsidRPr="00F15EA4" w:rsidRDefault="006477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FF4CFF" w:rsidRPr="005E7C63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>pro Pkg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790" w:type="dxa"/>
            <w:shd w:val="clear" w:color="auto" w:fill="BFBFBF"/>
            <w:vAlign w:val="center"/>
          </w:tcPr>
          <w:p w:rsidR="00FF4CFF" w:rsidRPr="005E7C63" w:rsidRDefault="00FF4CFF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Schlauchverband &amp; Netzverband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FF4CFF" w:rsidRPr="005E7C63" w:rsidRDefault="00FF4CFF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6F7725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F7725" w:rsidRPr="005C2673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F7725" w:rsidRPr="00F15EA4" w:rsidRDefault="006F7725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F7725" w:rsidRPr="00F15EA4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F7725" w:rsidRPr="00F15EA4" w:rsidRDefault="006477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4771F">
              <w:rPr>
                <w:rFonts w:ascii="Arial Narrow" w:hAnsi="Arial Narrow" w:cs="Arial"/>
                <w:color w:val="000000"/>
                <w:sz w:val="18"/>
                <w:szCs w:val="18"/>
              </w:rPr>
              <w:t>tg Schlauchverband Gr. 2 20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F7725" w:rsidRPr="00F15EA4" w:rsidRDefault="006477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</w:tr>
      <w:tr w:rsidR="006F7725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F7725" w:rsidRPr="005C2673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F7725" w:rsidRPr="00F15EA4" w:rsidRDefault="006F7725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F7725" w:rsidRPr="00F15EA4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F7725" w:rsidRPr="00F15EA4" w:rsidRDefault="006477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4771F">
              <w:rPr>
                <w:rFonts w:ascii="Arial Narrow" w:hAnsi="Arial Narrow" w:cs="Arial"/>
                <w:color w:val="000000"/>
                <w:sz w:val="18"/>
                <w:szCs w:val="18"/>
              </w:rPr>
              <w:t>tg Schlauchverband Gr. 5 20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F7725" w:rsidRPr="00F15EA4" w:rsidRDefault="006477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</w:tr>
      <w:tr w:rsidR="006F7725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F7725" w:rsidRPr="005C2673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F7725" w:rsidRPr="00F15EA4" w:rsidRDefault="006F7725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F7725" w:rsidRPr="00F15EA4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F7725" w:rsidRPr="00F15EA4" w:rsidRDefault="006477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4771F">
              <w:rPr>
                <w:rFonts w:ascii="Arial Narrow" w:hAnsi="Arial Narrow" w:cs="Arial"/>
                <w:color w:val="000000"/>
                <w:sz w:val="18"/>
                <w:szCs w:val="18"/>
              </w:rPr>
              <w:t>tg Schlauchverband Gr. 7 20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F7725" w:rsidRPr="00F15EA4" w:rsidRDefault="006477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</w:tr>
      <w:tr w:rsidR="006F7725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F7725" w:rsidRPr="005C2673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F7725" w:rsidRPr="00F15EA4" w:rsidRDefault="006F7725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F7725" w:rsidRPr="00F15EA4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F7725" w:rsidRPr="00F15EA4" w:rsidRDefault="006477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4771F">
              <w:rPr>
                <w:rFonts w:ascii="Arial Narrow" w:hAnsi="Arial Narrow" w:cs="Arial"/>
                <w:color w:val="000000"/>
                <w:sz w:val="18"/>
                <w:szCs w:val="18"/>
              </w:rPr>
              <w:t>tg Schlauchverband Gr. 9 20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F7725" w:rsidRPr="00F15EA4" w:rsidRDefault="006477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2</w:t>
            </w:r>
          </w:p>
        </w:tc>
      </w:tr>
      <w:tr w:rsidR="006F7725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F7725" w:rsidRPr="005C2673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F7725" w:rsidRPr="00F15EA4" w:rsidRDefault="006F7725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F7725" w:rsidRPr="00F15EA4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F7725" w:rsidRPr="00F15EA4" w:rsidRDefault="006477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4771F">
              <w:rPr>
                <w:rFonts w:ascii="Arial Narrow" w:hAnsi="Arial Narrow" w:cs="Arial"/>
                <w:color w:val="000000"/>
                <w:sz w:val="18"/>
                <w:szCs w:val="18"/>
              </w:rPr>
              <w:t>tg grip Schlauchverband mit Kompression C 6,5 cm x 10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F7725" w:rsidRPr="00F15EA4" w:rsidRDefault="00E646F7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3</w:t>
            </w:r>
          </w:p>
        </w:tc>
      </w:tr>
      <w:tr w:rsidR="006F7725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F7725" w:rsidRPr="005C2673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F7725" w:rsidRPr="00F15EA4" w:rsidRDefault="006F7725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F7725" w:rsidRPr="00F15EA4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F7725" w:rsidRPr="00F15EA4" w:rsidRDefault="00E646F7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646F7">
              <w:rPr>
                <w:rFonts w:ascii="Arial Narrow" w:hAnsi="Arial Narrow" w:cs="Arial"/>
                <w:color w:val="000000"/>
                <w:sz w:val="18"/>
                <w:szCs w:val="18"/>
              </w:rPr>
              <w:t>tg grip Schlauchverband mit Kompression D 7,5 cm x 10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F7725" w:rsidRPr="00F15EA4" w:rsidRDefault="00E646F7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3</w:t>
            </w:r>
          </w:p>
        </w:tc>
      </w:tr>
      <w:tr w:rsidR="006F7725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F7725" w:rsidRPr="005C2673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F7725" w:rsidRPr="00F15EA4" w:rsidRDefault="006F7725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F7725" w:rsidRPr="00F15EA4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F7725" w:rsidRPr="00F15EA4" w:rsidRDefault="00E646F7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646F7">
              <w:rPr>
                <w:rFonts w:ascii="Arial Narrow" w:hAnsi="Arial Narrow" w:cs="Arial"/>
                <w:color w:val="000000"/>
                <w:sz w:val="18"/>
                <w:szCs w:val="18"/>
              </w:rPr>
              <w:t>tg grip Schlauchverband mit Kompression E 8,5 cm x 10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F7725" w:rsidRPr="00F15EA4" w:rsidRDefault="00E646F7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3</w:t>
            </w:r>
          </w:p>
        </w:tc>
      </w:tr>
      <w:tr w:rsidR="006F7725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F7725" w:rsidRPr="005C2673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F7725" w:rsidRPr="00F15EA4" w:rsidRDefault="006F7725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F7725" w:rsidRPr="00F15EA4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F7725" w:rsidRPr="00F15EA4" w:rsidRDefault="004B0A5A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B0A5A">
              <w:rPr>
                <w:rFonts w:ascii="Arial Narrow" w:hAnsi="Arial Narrow" w:cs="Arial"/>
                <w:color w:val="000000"/>
                <w:sz w:val="18"/>
                <w:szCs w:val="18"/>
              </w:rPr>
              <w:t>tg grip Schlauchverband mit Kompression F 10 cm x 10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F7725" w:rsidRPr="00F15EA4" w:rsidRDefault="004B0A5A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6</w:t>
            </w:r>
          </w:p>
        </w:tc>
      </w:tr>
      <w:tr w:rsidR="006F7725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F6C45" w:rsidRPr="005C2673" w:rsidRDefault="006F6C4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72</w:t>
            </w:r>
          </w:p>
          <w:p w:rsidR="006F7725" w:rsidRPr="005C2673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6F7725" w:rsidRPr="00F15EA4" w:rsidRDefault="006F7725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F7725" w:rsidRPr="00F15EA4" w:rsidRDefault="006F6C4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F7725" w:rsidRPr="00F15EA4" w:rsidRDefault="004B0A5A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B0A5A">
              <w:rPr>
                <w:rFonts w:ascii="Arial Narrow" w:hAnsi="Arial Narrow" w:cs="Arial"/>
                <w:color w:val="000000"/>
                <w:sz w:val="18"/>
                <w:szCs w:val="18"/>
              </w:rPr>
              <w:t>tg fix Netzverband C 25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F7725" w:rsidRPr="00F15EA4" w:rsidRDefault="004B0A5A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2</w:t>
            </w:r>
          </w:p>
        </w:tc>
      </w:tr>
      <w:tr w:rsidR="00FF4CFF" w:rsidRPr="005E7C63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>pro Pkg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790" w:type="dxa"/>
            <w:shd w:val="clear" w:color="auto" w:fill="BFBFBF"/>
            <w:vAlign w:val="center"/>
          </w:tcPr>
          <w:p w:rsidR="00FF4CFF" w:rsidRPr="005E7C63" w:rsidRDefault="00FF4CFF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Heftpflaster und Klebevlies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FF4CFF" w:rsidRPr="005E7C63" w:rsidRDefault="00FF4CFF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296A2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296A2B" w:rsidRPr="005C2673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96A2B" w:rsidRPr="00F15EA4" w:rsidRDefault="00296A2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96A2B" w:rsidRPr="00F15EA4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296A2B" w:rsidRPr="00F15EA4" w:rsidRDefault="00677F3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7F34">
              <w:rPr>
                <w:rFonts w:ascii="Arial Narrow" w:hAnsi="Arial Narrow" w:cs="Arial"/>
                <w:color w:val="000000"/>
                <w:sz w:val="18"/>
                <w:szCs w:val="18"/>
              </w:rPr>
              <w:t>Durapore 1,25 cm x 9,1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296A2B" w:rsidRPr="00F15EA4" w:rsidRDefault="00677F3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</w:tr>
      <w:tr w:rsidR="00296A2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296A2B" w:rsidRPr="005C2673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96A2B" w:rsidRPr="00F15EA4" w:rsidRDefault="00296A2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96A2B" w:rsidRPr="00F15EA4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296A2B" w:rsidRPr="00F15EA4" w:rsidRDefault="00677F3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7F34">
              <w:rPr>
                <w:rFonts w:ascii="Arial Narrow" w:hAnsi="Arial Narrow" w:cs="Arial"/>
                <w:color w:val="000000"/>
                <w:sz w:val="18"/>
                <w:szCs w:val="18"/>
              </w:rPr>
              <w:t>Durapore 2,5 cm x 9,1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296A2B" w:rsidRPr="00F15EA4" w:rsidRDefault="00677F3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296A2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296A2B" w:rsidRPr="005C2673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96A2B" w:rsidRPr="00F15EA4" w:rsidRDefault="00296A2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96A2B" w:rsidRPr="00F15EA4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296A2B" w:rsidRPr="00F15EA4" w:rsidRDefault="00677F3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7F34">
              <w:rPr>
                <w:rFonts w:ascii="Arial Narrow" w:hAnsi="Arial Narrow" w:cs="Arial"/>
                <w:color w:val="000000"/>
                <w:sz w:val="18"/>
                <w:szCs w:val="18"/>
              </w:rPr>
              <w:t>Durapore 5 cm x 9,1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296A2B" w:rsidRPr="00F15EA4" w:rsidRDefault="00677F3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</w:tr>
      <w:tr w:rsidR="00296A2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296A2B" w:rsidRPr="005C2673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96A2B" w:rsidRPr="00F15EA4" w:rsidRDefault="00296A2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96A2B" w:rsidRPr="00F15EA4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296A2B" w:rsidRPr="00F15EA4" w:rsidRDefault="00257E05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7E05">
              <w:rPr>
                <w:rFonts w:ascii="Arial Narrow" w:hAnsi="Arial Narrow" w:cs="Arial"/>
                <w:color w:val="000000"/>
                <w:sz w:val="18"/>
                <w:szCs w:val="18"/>
              </w:rPr>
              <w:t>Omniplast 1,25 cm x 9,2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296A2B" w:rsidRPr="00F15EA4" w:rsidRDefault="00677F3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296A2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296A2B" w:rsidRPr="005C2673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96A2B" w:rsidRPr="00F15EA4" w:rsidRDefault="00296A2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96A2B" w:rsidRPr="00F15EA4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296A2B" w:rsidRPr="00F15EA4" w:rsidRDefault="00677F3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7F34">
              <w:rPr>
                <w:rFonts w:ascii="Arial Narrow" w:hAnsi="Arial Narrow" w:cs="Arial"/>
                <w:color w:val="000000"/>
                <w:sz w:val="18"/>
                <w:szCs w:val="18"/>
              </w:rPr>
              <w:t>Omniplast 2,5 cm x 9,2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296A2B" w:rsidRPr="00F15EA4" w:rsidRDefault="00677F3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296A2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296A2B" w:rsidRPr="005C2673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96A2B" w:rsidRPr="00F15EA4" w:rsidRDefault="00296A2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96A2B" w:rsidRPr="00F15EA4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296A2B" w:rsidRPr="00F15EA4" w:rsidRDefault="00677F3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7F34">
              <w:rPr>
                <w:rFonts w:ascii="Arial Narrow" w:hAnsi="Arial Narrow" w:cs="Arial"/>
                <w:color w:val="000000"/>
                <w:sz w:val="18"/>
                <w:szCs w:val="18"/>
              </w:rPr>
              <w:t>Omniplast 5 cm x 5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296A2B" w:rsidRPr="00F15EA4" w:rsidRDefault="00677F3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296A2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296A2B" w:rsidRPr="005C2673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96A2B" w:rsidRPr="00F15EA4" w:rsidRDefault="00296A2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96A2B" w:rsidRPr="00F15EA4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296A2B" w:rsidRPr="00F15EA4" w:rsidRDefault="00677F3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7F34">
              <w:rPr>
                <w:rFonts w:ascii="Arial Narrow" w:hAnsi="Arial Narrow" w:cs="Arial"/>
                <w:color w:val="000000"/>
                <w:sz w:val="18"/>
                <w:szCs w:val="18"/>
              </w:rPr>
              <w:t>Micropore 1,25 cm x 9,2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296A2B" w:rsidRPr="00F15EA4" w:rsidRDefault="00677F3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</w:tr>
      <w:tr w:rsidR="00296A2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296A2B" w:rsidRPr="005C2673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96A2B" w:rsidRPr="00F15EA4" w:rsidRDefault="00296A2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96A2B" w:rsidRPr="00F15EA4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296A2B" w:rsidRPr="00F15EA4" w:rsidRDefault="00677F3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7F34">
              <w:rPr>
                <w:rFonts w:ascii="Arial Narrow" w:hAnsi="Arial Narrow" w:cs="Arial"/>
                <w:color w:val="000000"/>
                <w:sz w:val="18"/>
                <w:szCs w:val="18"/>
              </w:rPr>
              <w:t>Micropore 2,5 cm x 9,2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296A2B" w:rsidRPr="00F15EA4" w:rsidRDefault="00677F3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296A2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296A2B" w:rsidRPr="005C2673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96A2B" w:rsidRPr="00F15EA4" w:rsidRDefault="00296A2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96A2B" w:rsidRPr="00F15EA4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296A2B" w:rsidRPr="00F15EA4" w:rsidRDefault="006E63C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E63CF">
              <w:rPr>
                <w:rFonts w:ascii="Arial Narrow" w:hAnsi="Arial Narrow" w:cs="Arial"/>
                <w:color w:val="000000"/>
                <w:sz w:val="18"/>
                <w:szCs w:val="18"/>
              </w:rPr>
              <w:t>Micropore 5 cm x 9,2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296A2B" w:rsidRPr="00F15EA4" w:rsidRDefault="006E63C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EE23D7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EE23D7" w:rsidRPr="005C2673" w:rsidRDefault="00EE23D7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E23D7" w:rsidRPr="00F15EA4" w:rsidRDefault="00EE23D7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EE23D7" w:rsidRPr="00F15EA4" w:rsidRDefault="00EE23D7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EE23D7" w:rsidRPr="00F15EA4" w:rsidRDefault="006E63C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E63CF">
              <w:rPr>
                <w:rFonts w:ascii="Arial Narrow" w:hAnsi="Arial Narrow" w:cs="Arial"/>
                <w:color w:val="000000"/>
                <w:sz w:val="18"/>
                <w:szCs w:val="18"/>
              </w:rPr>
              <w:t>Mefix 10 cm x 10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EE23D7" w:rsidRPr="00F15EA4" w:rsidRDefault="006E63C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</w:tr>
      <w:tr w:rsidR="00EE23D7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EE23D7" w:rsidRPr="005C2673" w:rsidRDefault="00EE23D7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E23D7" w:rsidRPr="00F15EA4" w:rsidRDefault="00EE23D7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EE23D7" w:rsidRPr="00F15EA4" w:rsidRDefault="00EE23D7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EE23D7" w:rsidRPr="00F15EA4" w:rsidRDefault="006E63C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E63CF">
              <w:rPr>
                <w:rFonts w:ascii="Arial Narrow" w:hAnsi="Arial Narrow" w:cs="Arial"/>
                <w:color w:val="000000"/>
                <w:sz w:val="18"/>
                <w:szCs w:val="18"/>
              </w:rPr>
              <w:t>Mefix 15 cm x 10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EE23D7" w:rsidRPr="00F15EA4" w:rsidRDefault="006E63C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</w:tr>
      <w:tr w:rsidR="00EE23D7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EE23D7" w:rsidRPr="005C2673" w:rsidRDefault="00EE23D7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E23D7" w:rsidRPr="00F15EA4" w:rsidRDefault="00EE23D7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EE23D7" w:rsidRPr="00F15EA4" w:rsidRDefault="00EE23D7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EE23D7" w:rsidRPr="00F15EA4" w:rsidRDefault="006E63C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E63CF">
              <w:rPr>
                <w:rFonts w:ascii="Arial Narrow" w:hAnsi="Arial Narrow" w:cs="Arial"/>
                <w:color w:val="000000"/>
                <w:sz w:val="18"/>
                <w:szCs w:val="18"/>
              </w:rPr>
              <w:t>Mefix 20 cm x 10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EE23D7" w:rsidRPr="00F15EA4" w:rsidRDefault="006E63C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3</w:t>
            </w:r>
          </w:p>
        </w:tc>
      </w:tr>
      <w:tr w:rsidR="00FF4CFF" w:rsidRPr="005E7C63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>pro Pkg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790" w:type="dxa"/>
            <w:shd w:val="clear" w:color="auto" w:fill="BFBFBF"/>
            <w:vAlign w:val="center"/>
          </w:tcPr>
          <w:p w:rsidR="00FF4CFF" w:rsidRPr="005E7C63" w:rsidRDefault="00FF4CFF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Synthetische Watte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FF4CFF" w:rsidRPr="005E7C63" w:rsidRDefault="00FF4CFF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EE23D7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EE23D7" w:rsidRPr="005C2673" w:rsidRDefault="00EA4631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E23D7" w:rsidRPr="00F15EA4" w:rsidRDefault="00EE23D7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EE23D7" w:rsidRPr="00F15EA4" w:rsidRDefault="00EA4631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EE23D7" w:rsidRPr="000934B3" w:rsidRDefault="00F1332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it-IT"/>
              </w:rPr>
            </w:pPr>
            <w:r w:rsidRPr="000934B3">
              <w:rPr>
                <w:rFonts w:ascii="Arial Narrow" w:hAnsi="Arial Narrow" w:cs="Arial"/>
                <w:color w:val="000000"/>
                <w:sz w:val="18"/>
                <w:szCs w:val="18"/>
                <w:lang w:val="it-IT"/>
              </w:rPr>
              <w:t>Synthetikwatte Cellona 10 cm x 3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EE23D7" w:rsidRPr="00F15EA4" w:rsidRDefault="00F1332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FF4CFF" w:rsidRPr="005E7C63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>pro Pkg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790" w:type="dxa"/>
            <w:shd w:val="clear" w:color="auto" w:fill="BFBFBF"/>
            <w:vAlign w:val="center"/>
          </w:tcPr>
          <w:p w:rsidR="00FF4CFF" w:rsidRPr="005E7C63" w:rsidRDefault="00FF4CFF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Folienverbände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FF4CFF" w:rsidRPr="005E7C63" w:rsidRDefault="00FF4CFF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45578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455780" w:rsidRPr="005C2673" w:rsidRDefault="0045578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55780" w:rsidRPr="00F15EA4" w:rsidRDefault="0045578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455780" w:rsidRPr="00F15EA4" w:rsidRDefault="0045578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455780" w:rsidRPr="00F15EA4" w:rsidRDefault="00257E05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7E05">
              <w:rPr>
                <w:rFonts w:ascii="Arial Narrow" w:hAnsi="Arial Narrow" w:cs="Arial"/>
                <w:color w:val="000000"/>
                <w:sz w:val="18"/>
                <w:szCs w:val="18"/>
              </w:rPr>
              <w:t>Suprasorb F Folien-Wundverband steril 12 cm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455780" w:rsidRPr="00F15EA4" w:rsidRDefault="00F1332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</w:tr>
      <w:tr w:rsidR="00455780" w:rsidRPr="00F15EA4" w:rsidTr="000934B3">
        <w:trPr>
          <w:trHeight w:hRule="exact" w:val="255"/>
          <w:tblHeader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80" w:rsidRPr="005C2673" w:rsidRDefault="0045578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80" w:rsidRPr="00F15EA4" w:rsidRDefault="0045578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80" w:rsidRPr="00F15EA4" w:rsidRDefault="0045578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80" w:rsidRPr="00F15EA4" w:rsidRDefault="00F1332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332F">
              <w:rPr>
                <w:rFonts w:ascii="Arial Narrow" w:hAnsi="Arial Narrow" w:cs="Arial"/>
                <w:color w:val="000000"/>
                <w:sz w:val="18"/>
                <w:szCs w:val="18"/>
              </w:rPr>
              <w:t>Suprasorb F Folien-Wundverband gerollt unsteril 15 cm x 10 m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80" w:rsidRPr="00F15EA4" w:rsidRDefault="00F1332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</w:tr>
      <w:tr w:rsidR="00257E05" w:rsidRPr="005E7C63" w:rsidTr="000934B3">
        <w:trPr>
          <w:trHeight w:hRule="exact" w:val="255"/>
          <w:tblHeader/>
        </w:trPr>
        <w:tc>
          <w:tcPr>
            <w:tcW w:w="9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E05" w:rsidRPr="005C2673" w:rsidRDefault="00257E05" w:rsidP="009B16AE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E05" w:rsidRPr="005C2673" w:rsidRDefault="00257E05" w:rsidP="005C2673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E05" w:rsidRPr="005C2673" w:rsidRDefault="00257E05" w:rsidP="005C2673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67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E05" w:rsidRPr="005E7C63" w:rsidRDefault="00257E05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7E05" w:rsidRPr="005E7C63" w:rsidRDefault="00257E05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57E05" w:rsidRPr="005E7C63" w:rsidTr="000934B3">
        <w:trPr>
          <w:trHeight w:hRule="exact" w:val="255"/>
          <w:tblHeader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E05" w:rsidRPr="005C2673" w:rsidRDefault="00257E05" w:rsidP="009B16AE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E05" w:rsidRPr="005C2673" w:rsidRDefault="00257E05" w:rsidP="005C2673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E05" w:rsidRPr="005C2673" w:rsidRDefault="00257E05" w:rsidP="005C2673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E05" w:rsidRPr="005E7C63" w:rsidRDefault="00257E05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7E05" w:rsidRPr="005E7C63" w:rsidRDefault="00257E05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F4CFF" w:rsidRPr="00F15EA4" w:rsidTr="000934B3">
        <w:trPr>
          <w:trHeight w:hRule="exact" w:val="255"/>
          <w:tblHeader/>
        </w:trPr>
        <w:tc>
          <w:tcPr>
            <w:tcW w:w="3025" w:type="dxa"/>
            <w:gridSpan w:val="3"/>
            <w:shd w:val="clear" w:color="auto" w:fill="auto"/>
            <w:vAlign w:val="center"/>
          </w:tcPr>
          <w:p w:rsidR="00FF4CFF" w:rsidRPr="00FF4CFF" w:rsidRDefault="00FF4CFF" w:rsidP="00B66B8B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FF4CFF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lastRenderedPageBreak/>
              <w:t>VSNR:</w:t>
            </w:r>
          </w:p>
        </w:tc>
        <w:tc>
          <w:tcPr>
            <w:tcW w:w="679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F4CFF" w:rsidRPr="005E7C63" w:rsidRDefault="00FF4CFF" w:rsidP="00B66B8B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4CFF" w:rsidRDefault="00FF4CFF" w:rsidP="00B66B8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FF4CFF" w:rsidRPr="005E7C63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>pro Pkg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790" w:type="dxa"/>
            <w:shd w:val="clear" w:color="auto" w:fill="BFBFBF"/>
            <w:vAlign w:val="center"/>
          </w:tcPr>
          <w:p w:rsidR="00FF4CFF" w:rsidRPr="005E7C63" w:rsidRDefault="00FF4CFF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Salbentüll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FF4CFF" w:rsidRPr="005E7C63" w:rsidRDefault="00FF4CFF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45578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455780" w:rsidRPr="005C2673" w:rsidRDefault="0045578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55780" w:rsidRPr="00F15EA4" w:rsidRDefault="0045578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455780" w:rsidRPr="00F15EA4" w:rsidRDefault="0045578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455780" w:rsidRPr="00F15EA4" w:rsidRDefault="00F1332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332F">
              <w:rPr>
                <w:rFonts w:ascii="Arial Narrow" w:hAnsi="Arial Narrow" w:cs="Arial"/>
                <w:color w:val="000000"/>
                <w:sz w:val="18"/>
                <w:szCs w:val="18"/>
              </w:rPr>
              <w:t>Lomatüll H Salbentüll steril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455780" w:rsidRPr="00F15EA4" w:rsidRDefault="00F1332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45578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455780" w:rsidRPr="005C2673" w:rsidRDefault="0045578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55780" w:rsidRPr="00F15EA4" w:rsidRDefault="0045578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455780" w:rsidRPr="00F15EA4" w:rsidRDefault="0045578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455780" w:rsidRPr="00F15EA4" w:rsidRDefault="00F1332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332F">
              <w:rPr>
                <w:rFonts w:ascii="Arial Narrow" w:hAnsi="Arial Narrow" w:cs="Arial"/>
                <w:color w:val="000000"/>
                <w:sz w:val="18"/>
                <w:szCs w:val="18"/>
              </w:rPr>
              <w:t>Lomatüll H Salbentüll steril 10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455780" w:rsidRPr="00F15EA4" w:rsidRDefault="00F1332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45578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455780" w:rsidRPr="005C2673" w:rsidRDefault="0045578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55780" w:rsidRPr="00F15EA4" w:rsidRDefault="0045578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455780" w:rsidRPr="00F15EA4" w:rsidRDefault="0045578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455780" w:rsidRPr="00F15EA4" w:rsidRDefault="00F1332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332F">
              <w:rPr>
                <w:rFonts w:ascii="Arial Narrow" w:hAnsi="Arial Narrow" w:cs="Arial"/>
                <w:color w:val="000000"/>
                <w:sz w:val="18"/>
                <w:szCs w:val="18"/>
              </w:rPr>
              <w:t>Lomatüll H Salbentüll steril 10 x 3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455780" w:rsidRPr="00F15EA4" w:rsidRDefault="00F1332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FF4CFF" w:rsidRPr="005E7C63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>pro Pkg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790" w:type="dxa"/>
            <w:shd w:val="clear" w:color="auto" w:fill="BFBFBF"/>
            <w:vAlign w:val="center"/>
          </w:tcPr>
          <w:p w:rsidR="00FF4CFF" w:rsidRPr="005E7C63" w:rsidRDefault="00FF4CFF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Alginate und Hydrofaser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FF4CFF" w:rsidRPr="005E7C63" w:rsidRDefault="00FF4CFF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45578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455780" w:rsidRPr="005C2673" w:rsidRDefault="0045578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55780" w:rsidRPr="00F15EA4" w:rsidRDefault="0045578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455780" w:rsidRPr="00F15EA4" w:rsidRDefault="00192C5C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455780" w:rsidRPr="00F15EA4" w:rsidRDefault="00F1332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332F">
              <w:rPr>
                <w:rFonts w:ascii="Arial Narrow" w:hAnsi="Arial Narrow" w:cs="Arial"/>
                <w:color w:val="000000"/>
                <w:sz w:val="18"/>
                <w:szCs w:val="18"/>
              </w:rPr>
              <w:t>Kaltostat Tamponade 2 g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455780" w:rsidRPr="00F15EA4" w:rsidRDefault="00F1332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</w:tr>
      <w:tr w:rsidR="00192C5C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192C5C" w:rsidRPr="005C2673" w:rsidRDefault="00192C5C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92C5C" w:rsidRPr="00F15EA4" w:rsidRDefault="00192C5C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92C5C" w:rsidRPr="00F15EA4" w:rsidRDefault="00192C5C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192C5C" w:rsidRPr="00F15EA4" w:rsidRDefault="00B66B8B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Tega</w:t>
            </w:r>
            <w:r w:rsidR="000E620C">
              <w:rPr>
                <w:rFonts w:ascii="Arial Narrow" w:hAnsi="Arial Narrow" w:cs="Arial"/>
                <w:color w:val="000000"/>
                <w:sz w:val="18"/>
                <w:szCs w:val="18"/>
              </w:rPr>
              <w:t>derm Alginate 5 x 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192C5C" w:rsidRPr="00F15EA4" w:rsidRDefault="00F1332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</w:tr>
      <w:tr w:rsidR="00192C5C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192C5C" w:rsidRPr="005C2673" w:rsidRDefault="00192C5C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92C5C" w:rsidRPr="00F15EA4" w:rsidRDefault="00192C5C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92C5C" w:rsidRPr="00F15EA4" w:rsidRDefault="00192C5C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192C5C" w:rsidRPr="00F15EA4" w:rsidRDefault="00B66B8B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Tegade</w:t>
            </w:r>
            <w:r w:rsidR="000E620C">
              <w:rPr>
                <w:rFonts w:ascii="Arial Narrow" w:hAnsi="Arial Narrow" w:cs="Arial"/>
                <w:color w:val="000000"/>
                <w:sz w:val="18"/>
                <w:szCs w:val="18"/>
              </w:rPr>
              <w:t>rm Alginate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192C5C" w:rsidRPr="00F15EA4" w:rsidRDefault="00F1332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192C5C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192C5C" w:rsidRPr="005C2673" w:rsidRDefault="00192C5C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92C5C" w:rsidRPr="00F15EA4" w:rsidRDefault="00192C5C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92C5C" w:rsidRPr="00F15EA4" w:rsidRDefault="00192C5C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192C5C" w:rsidRPr="00F15EA4" w:rsidRDefault="00B66B8B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Tega</w:t>
            </w:r>
            <w:r w:rsidR="000E620C">
              <w:rPr>
                <w:rFonts w:ascii="Arial Narrow" w:hAnsi="Arial Narrow" w:cs="Arial"/>
                <w:color w:val="000000"/>
                <w:sz w:val="18"/>
                <w:szCs w:val="18"/>
              </w:rPr>
              <w:t>derm Alginate 20 x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192C5C" w:rsidRPr="00F15EA4" w:rsidRDefault="00A7524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</w:tr>
      <w:tr w:rsidR="00165295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165295" w:rsidRPr="005C2673" w:rsidRDefault="0016529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65295" w:rsidRPr="00F15EA4" w:rsidRDefault="00165295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65295" w:rsidRPr="00F15EA4" w:rsidRDefault="0016529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165295" w:rsidRPr="00F15EA4" w:rsidRDefault="00A7524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7524E">
              <w:rPr>
                <w:rFonts w:ascii="Arial Narrow" w:hAnsi="Arial Narrow" w:cs="Arial"/>
                <w:color w:val="000000"/>
                <w:sz w:val="18"/>
                <w:szCs w:val="18"/>
              </w:rPr>
              <w:t>Aquacel Extra Wundauflage 5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165295" w:rsidRPr="00F15EA4" w:rsidRDefault="00A7524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165295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165295" w:rsidRPr="005C2673" w:rsidRDefault="0016529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65295" w:rsidRPr="00F15EA4" w:rsidRDefault="00165295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65295" w:rsidRPr="00F15EA4" w:rsidRDefault="0016529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165295" w:rsidRPr="00F15EA4" w:rsidRDefault="00A7524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7524E">
              <w:rPr>
                <w:rFonts w:ascii="Arial Narrow" w:hAnsi="Arial Narrow" w:cs="Arial"/>
                <w:color w:val="000000"/>
                <w:sz w:val="18"/>
                <w:szCs w:val="18"/>
              </w:rPr>
              <w:t>Aquacel Extra Wundauflage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165295" w:rsidRPr="00F15EA4" w:rsidRDefault="00A7524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FF4CFF" w:rsidRPr="005E7C63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>pro Pkg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790" w:type="dxa"/>
            <w:shd w:val="clear" w:color="auto" w:fill="BFBFBF"/>
            <w:vAlign w:val="center"/>
          </w:tcPr>
          <w:p w:rsidR="00FF4CFF" w:rsidRPr="005E7C63" w:rsidRDefault="00FF4CFF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Hydrokolloide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FF4CFF" w:rsidRPr="005E7C63" w:rsidRDefault="00FF4CFF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695697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5697">
              <w:rPr>
                <w:rFonts w:ascii="Arial Narrow" w:hAnsi="Arial Narrow" w:cs="Arial"/>
                <w:color w:val="000000"/>
                <w:sz w:val="18"/>
                <w:szCs w:val="18"/>
              </w:rPr>
              <w:t>Suprasorb H Standard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B16A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B16AE">
              <w:rPr>
                <w:rFonts w:ascii="Arial Narrow" w:hAnsi="Arial Narrow" w:cs="Arial"/>
                <w:color w:val="000000"/>
                <w:sz w:val="18"/>
                <w:szCs w:val="18"/>
              </w:rPr>
              <w:t>Suprasorb H Standard 15 x 1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695697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5697">
              <w:rPr>
                <w:rFonts w:ascii="Arial Narrow" w:hAnsi="Arial Narrow" w:cs="Arial"/>
                <w:color w:val="000000"/>
                <w:sz w:val="18"/>
                <w:szCs w:val="18"/>
              </w:rPr>
              <w:t>Suprasorb H Standard 20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B16A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B16AE">
              <w:rPr>
                <w:rFonts w:ascii="Arial Narrow" w:hAnsi="Arial Narrow" w:cs="Arial"/>
                <w:color w:val="000000"/>
                <w:sz w:val="18"/>
                <w:szCs w:val="18"/>
              </w:rPr>
              <w:t>Suprasorb H dünn 5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B16A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B16AE">
              <w:rPr>
                <w:rFonts w:ascii="Arial Narrow" w:hAnsi="Arial Narrow" w:cs="Arial"/>
                <w:color w:val="000000"/>
                <w:sz w:val="18"/>
                <w:szCs w:val="18"/>
              </w:rPr>
              <w:t>Suprasorb H dünn 5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B16A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B16AE">
              <w:rPr>
                <w:rFonts w:ascii="Arial Narrow" w:hAnsi="Arial Narrow" w:cs="Arial"/>
                <w:color w:val="000000"/>
                <w:sz w:val="18"/>
                <w:szCs w:val="18"/>
              </w:rPr>
              <w:t>Suprasorb H dünn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B16A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B16AE">
              <w:rPr>
                <w:rFonts w:ascii="Arial Narrow" w:hAnsi="Arial Narrow" w:cs="Arial"/>
                <w:color w:val="000000"/>
                <w:sz w:val="18"/>
                <w:szCs w:val="18"/>
              </w:rPr>
              <w:t>Suprasorb H dünn 15 x 1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B16A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B16AE">
              <w:rPr>
                <w:rFonts w:ascii="Arial Narrow" w:hAnsi="Arial Narrow" w:cs="Arial"/>
                <w:color w:val="000000"/>
                <w:sz w:val="18"/>
                <w:szCs w:val="18"/>
              </w:rPr>
              <w:t>Varihesive extradünn 5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B16A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B16AE">
              <w:rPr>
                <w:rFonts w:ascii="Arial Narrow" w:hAnsi="Arial Narrow" w:cs="Arial"/>
                <w:color w:val="000000"/>
                <w:sz w:val="18"/>
                <w:szCs w:val="18"/>
              </w:rPr>
              <w:t>Varihesive extradünn 5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B16A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B16AE">
              <w:rPr>
                <w:rFonts w:ascii="Arial Narrow" w:hAnsi="Arial Narrow" w:cs="Arial"/>
                <w:color w:val="000000"/>
                <w:sz w:val="18"/>
                <w:szCs w:val="18"/>
              </w:rPr>
              <w:t>Varihesive extradünn 7,5 x 7,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B16A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B16AE">
              <w:rPr>
                <w:rFonts w:ascii="Arial Narrow" w:hAnsi="Arial Narrow" w:cs="Arial"/>
                <w:color w:val="000000"/>
                <w:sz w:val="18"/>
                <w:szCs w:val="18"/>
              </w:rPr>
              <w:t>Varihesive extradünn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B16A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B16AE">
              <w:rPr>
                <w:rFonts w:ascii="Arial Narrow" w:hAnsi="Arial Narrow" w:cs="Arial"/>
                <w:color w:val="000000"/>
                <w:sz w:val="18"/>
                <w:szCs w:val="18"/>
              </w:rPr>
              <w:t>Varihesive extradünn 15 x 1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</w:tr>
      <w:tr w:rsidR="00FF4CFF" w:rsidRPr="005E7C63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>pro Pkg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790" w:type="dxa"/>
            <w:shd w:val="clear" w:color="auto" w:fill="BFBFBF"/>
            <w:vAlign w:val="center"/>
          </w:tcPr>
          <w:p w:rsidR="00FF4CFF" w:rsidRPr="005E7C63" w:rsidRDefault="00FF4CFF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Superabsorber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FF4CFF" w:rsidRPr="005E7C63" w:rsidRDefault="00FF4CFF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1A7DE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7DE3">
              <w:rPr>
                <w:rFonts w:ascii="Arial Narrow" w:hAnsi="Arial Narrow" w:cs="Arial"/>
                <w:color w:val="000000"/>
                <w:sz w:val="18"/>
                <w:szCs w:val="18"/>
              </w:rPr>
              <w:t>Relevo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1A7DE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7DE3">
              <w:rPr>
                <w:rFonts w:ascii="Arial Narrow" w:hAnsi="Arial Narrow" w:cs="Arial"/>
                <w:color w:val="000000"/>
                <w:sz w:val="18"/>
                <w:szCs w:val="18"/>
              </w:rPr>
              <w:t>Relevo 10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825403" w:rsidP="00E16D0D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25403">
              <w:rPr>
                <w:rFonts w:ascii="Arial Narrow" w:hAnsi="Arial Narrow" w:cs="Arial"/>
                <w:color w:val="000000"/>
                <w:sz w:val="18"/>
                <w:szCs w:val="18"/>
              </w:rPr>
              <w:t>Relevo 20 x 2</w:t>
            </w:r>
            <w:r w:rsidR="00E16D0D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  <w:r w:rsidRPr="0082540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C2A68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C2A68">
              <w:rPr>
                <w:rFonts w:ascii="Arial Narrow" w:hAnsi="Arial Narrow" w:cs="Arial"/>
                <w:color w:val="000000"/>
                <w:sz w:val="18"/>
                <w:szCs w:val="18"/>
              </w:rPr>
              <w:t>Vliwasorb Pro 12,5 x 12,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C2A68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C2A68">
              <w:rPr>
                <w:rFonts w:ascii="Arial Narrow" w:hAnsi="Arial Narrow" w:cs="Arial"/>
                <w:color w:val="000000"/>
                <w:sz w:val="18"/>
                <w:szCs w:val="18"/>
              </w:rPr>
              <w:t>Vliwasorb Pro 12,5 x 22,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C2A68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C2A68">
              <w:rPr>
                <w:rFonts w:ascii="Arial Narrow" w:hAnsi="Arial Narrow" w:cs="Arial"/>
                <w:color w:val="000000"/>
                <w:sz w:val="18"/>
                <w:szCs w:val="18"/>
              </w:rPr>
              <w:t>Vliwasorb Pro 22,5 x 22,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B16A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B16AE">
              <w:rPr>
                <w:rFonts w:ascii="Arial Narrow" w:hAnsi="Arial Narrow" w:cs="Arial"/>
                <w:color w:val="000000"/>
                <w:sz w:val="18"/>
                <w:szCs w:val="18"/>
              </w:rPr>
              <w:t>RespoSorb Super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B16A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B16AE">
              <w:rPr>
                <w:rFonts w:ascii="Arial Narrow" w:hAnsi="Arial Narrow" w:cs="Arial"/>
                <w:color w:val="000000"/>
                <w:sz w:val="18"/>
                <w:szCs w:val="18"/>
              </w:rPr>
              <w:t>RespoSorb Super 10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97</w:t>
            </w:r>
          </w:p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B16A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B16AE">
              <w:rPr>
                <w:rFonts w:ascii="Arial Narrow" w:hAnsi="Arial Narrow" w:cs="Arial"/>
                <w:color w:val="000000"/>
                <w:sz w:val="18"/>
                <w:szCs w:val="18"/>
              </w:rPr>
              <w:t>RespoSorb Super 15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8C4B81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E223BD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223BD">
              <w:rPr>
                <w:rFonts w:ascii="Arial Narrow" w:hAnsi="Arial Narrow" w:cs="Arial"/>
                <w:color w:val="000000"/>
                <w:sz w:val="18"/>
                <w:szCs w:val="18"/>
              </w:rPr>
              <w:t>RespoSorb Super 20 x 2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8C4B81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8C4B81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8C4B81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Cutimed Sorbion Sachet S 7,5 x 7,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8C4B81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8C4B81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8C4B81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Cutimed Sorbion Sachet S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8C4B81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8C4B81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8C4B81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Cutimed Sorbion Sachet S 10 x 18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8C4B81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8C4B81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8C4B81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Cutimed Sorbion Sachet S 20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8C4B81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1A7DE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7DE3">
              <w:rPr>
                <w:rFonts w:ascii="Arial Narrow" w:hAnsi="Arial Narrow" w:cs="Arial"/>
                <w:color w:val="000000"/>
                <w:sz w:val="18"/>
                <w:szCs w:val="18"/>
              </w:rPr>
              <w:t>Curea P1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1A7DE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1A7DE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7DE3">
              <w:rPr>
                <w:rFonts w:ascii="Arial Narrow" w:hAnsi="Arial Narrow" w:cs="Arial"/>
                <w:color w:val="000000"/>
                <w:sz w:val="18"/>
                <w:szCs w:val="18"/>
              </w:rPr>
              <w:t>Curea P1 10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1A7DE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1A7DE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7DE3">
              <w:rPr>
                <w:rFonts w:ascii="Arial Narrow" w:hAnsi="Arial Narrow" w:cs="Arial"/>
                <w:color w:val="000000"/>
                <w:sz w:val="18"/>
                <w:szCs w:val="18"/>
              </w:rPr>
              <w:t>Curea P1 20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1A7DE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</w:tr>
      <w:tr w:rsidR="00FF4CFF" w:rsidRPr="005E7C63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>pro Pkg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790" w:type="dxa"/>
            <w:shd w:val="clear" w:color="auto" w:fill="BFBFBF"/>
            <w:vAlign w:val="center"/>
          </w:tcPr>
          <w:p w:rsidR="00FF4CFF" w:rsidRPr="005E7C63" w:rsidRDefault="00FF4CFF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Schaumstoffe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FF4CFF" w:rsidRPr="005E7C63" w:rsidRDefault="00FF4CFF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FF66F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66F4">
              <w:rPr>
                <w:rFonts w:ascii="Arial Narrow" w:hAnsi="Arial Narrow" w:cs="Arial"/>
                <w:color w:val="000000"/>
                <w:sz w:val="18"/>
                <w:szCs w:val="18"/>
              </w:rPr>
              <w:t>Allevyn non adhesive Wundauflage 5 x 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FF66F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FF66F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66F4">
              <w:rPr>
                <w:rFonts w:ascii="Arial Narrow" w:hAnsi="Arial Narrow" w:cs="Arial"/>
                <w:color w:val="000000"/>
                <w:sz w:val="18"/>
                <w:szCs w:val="18"/>
              </w:rPr>
              <w:t>Allevyn non adhesive Wundauflage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FF66F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FF66F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66F4">
              <w:rPr>
                <w:rFonts w:ascii="Arial Narrow" w:hAnsi="Arial Narrow" w:cs="Arial"/>
                <w:color w:val="000000"/>
                <w:sz w:val="18"/>
                <w:szCs w:val="18"/>
              </w:rPr>
              <w:t>Suprasorb P nicht klebend 5 x 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FF66F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FF66F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66F4">
              <w:rPr>
                <w:rFonts w:ascii="Arial Narrow" w:hAnsi="Arial Narrow" w:cs="Arial"/>
                <w:color w:val="000000"/>
                <w:sz w:val="18"/>
                <w:szCs w:val="18"/>
              </w:rPr>
              <w:t>Suprasorb P nicht klebend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FF66F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FF66F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66F4">
              <w:rPr>
                <w:rFonts w:ascii="Arial Narrow" w:hAnsi="Arial Narrow" w:cs="Arial"/>
                <w:color w:val="000000"/>
                <w:sz w:val="18"/>
                <w:szCs w:val="18"/>
              </w:rPr>
              <w:t>Suprasorb P nicht klebend 15 x 1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FF66F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2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FF66F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66F4">
              <w:rPr>
                <w:rFonts w:ascii="Arial Narrow" w:hAnsi="Arial Narrow" w:cs="Arial"/>
                <w:color w:val="000000"/>
                <w:sz w:val="18"/>
                <w:szCs w:val="18"/>
              </w:rPr>
              <w:t>Suprasorb P nicht klebend 7,5 x 7,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FF66F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FF66F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66F4">
              <w:rPr>
                <w:rFonts w:ascii="Arial Narrow" w:hAnsi="Arial Narrow" w:cs="Arial"/>
                <w:color w:val="000000"/>
                <w:sz w:val="18"/>
                <w:szCs w:val="18"/>
              </w:rPr>
              <w:t>Suprasorb P klebend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FF66F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FF66F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66F4">
              <w:rPr>
                <w:rFonts w:ascii="Arial Narrow" w:hAnsi="Arial Narrow" w:cs="Arial"/>
                <w:color w:val="000000"/>
                <w:sz w:val="18"/>
                <w:szCs w:val="18"/>
              </w:rPr>
              <w:t>Suprasorb P klebend 15 x 1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FF66F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9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FF66F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66F4">
              <w:rPr>
                <w:rFonts w:ascii="Arial Narrow" w:hAnsi="Arial Narrow" w:cs="Arial"/>
                <w:color w:val="000000"/>
                <w:sz w:val="18"/>
                <w:szCs w:val="18"/>
              </w:rPr>
              <w:t>Suprasorb P klebend 7,5 x 7,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FF66F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635F0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>Biatain nicht-haftend 5 x 7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635F0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635F0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>Biatain nicht-haftend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635F0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</w:rPr>
            </w:pPr>
            <w:r w:rsidRPr="005C2673">
              <w:rPr>
                <w:rFonts w:ascii="Arial Narrow" w:hAnsi="Arial Narrow" w:cs="Arial"/>
                <w:sz w:val="16"/>
                <w:szCs w:val="16"/>
              </w:rPr>
              <w:t>96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F15EA4" w:rsidRDefault="00635F0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>Biatain nicht-haftend 15 x 15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F15EA4" w:rsidRDefault="00635F0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</w:tr>
      <w:tr w:rsidR="000934B3" w:rsidRPr="00F15EA4" w:rsidTr="000934B3">
        <w:trPr>
          <w:trHeight w:hRule="exact" w:val="255"/>
          <w:tblHeader/>
        </w:trPr>
        <w:tc>
          <w:tcPr>
            <w:tcW w:w="30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34B3" w:rsidRPr="00FF4CFF" w:rsidRDefault="000934B3" w:rsidP="00B66B8B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79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934B3" w:rsidRPr="005E7C63" w:rsidRDefault="000934B3" w:rsidP="00B66B8B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4B3" w:rsidRDefault="000934B3" w:rsidP="00B66B8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934B3" w:rsidRPr="00F15EA4" w:rsidTr="000934B3">
        <w:trPr>
          <w:trHeight w:hRule="exact" w:val="255"/>
          <w:tblHeader/>
        </w:trPr>
        <w:tc>
          <w:tcPr>
            <w:tcW w:w="30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34B3" w:rsidRPr="00FF4CFF" w:rsidRDefault="000934B3" w:rsidP="00B66B8B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79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934B3" w:rsidRPr="005E7C63" w:rsidRDefault="000934B3" w:rsidP="00B66B8B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4B3" w:rsidRDefault="000934B3" w:rsidP="00B66B8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934B3" w:rsidRPr="00F15EA4" w:rsidTr="000934B3">
        <w:trPr>
          <w:trHeight w:hRule="exact" w:val="255"/>
          <w:tblHeader/>
        </w:trPr>
        <w:tc>
          <w:tcPr>
            <w:tcW w:w="302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934B3" w:rsidRPr="00FF4CFF" w:rsidRDefault="000934B3" w:rsidP="00B66B8B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7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34B3" w:rsidRPr="005E7C63" w:rsidRDefault="000934B3" w:rsidP="00B66B8B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4B3" w:rsidRDefault="000934B3" w:rsidP="00B66B8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FF4CFF" w:rsidRPr="00F15EA4" w:rsidTr="000934B3">
        <w:trPr>
          <w:trHeight w:hRule="exact" w:val="255"/>
          <w:tblHeader/>
        </w:trPr>
        <w:tc>
          <w:tcPr>
            <w:tcW w:w="30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CFF" w:rsidRPr="00FF4CFF" w:rsidRDefault="00FF4CFF" w:rsidP="00B66B8B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FF4CFF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lastRenderedPageBreak/>
              <w:t>VSNR:</w:t>
            </w:r>
          </w:p>
        </w:tc>
        <w:tc>
          <w:tcPr>
            <w:tcW w:w="679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FF4CFF" w:rsidRPr="005E7C63" w:rsidRDefault="00FF4CFF" w:rsidP="00B66B8B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4CFF" w:rsidRDefault="00FF4CFF" w:rsidP="00B66B8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F15EA4" w:rsidRDefault="00635F0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>Biatain selbst-haftend 7,5 x 7,5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F15EA4" w:rsidRDefault="00635F0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F15EA4" w:rsidRDefault="00635F0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>Biatain selbst-haftend 12 x 12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F15EA4" w:rsidRDefault="00635F0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B66B8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F15EA4" w:rsidRDefault="00635F0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epilex Border </w:t>
            </w:r>
            <w:r w:rsidR="00B66B8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Flex </w:t>
            </w: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>7,5 x 7,5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F15EA4" w:rsidRDefault="00635F0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B66B8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F15EA4" w:rsidRDefault="00635F0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epilex Border </w:t>
            </w:r>
            <w:r w:rsidR="00B66B8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Flex </w:t>
            </w: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>10 x 1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F15EA4" w:rsidRDefault="00635F0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B66B8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F15EA4" w:rsidRDefault="00635F0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>Mepilex Border</w:t>
            </w:r>
            <w:r w:rsidR="00B66B8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Flex</w:t>
            </w: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5 x 15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F15EA4" w:rsidRDefault="00635F0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2</w:t>
            </w:r>
          </w:p>
        </w:tc>
      </w:tr>
      <w:tr w:rsidR="00A34D5B" w:rsidRPr="00635F0F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635F0F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635F0F" w:rsidRDefault="00B66B8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635F0F" w:rsidRDefault="00635F0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epilex Border </w:t>
            </w:r>
            <w:r w:rsidR="00B66B8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Flex </w:t>
            </w: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>15 x 2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635F0F" w:rsidRDefault="00635F0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8B5E6C" w:rsidRDefault="00A34D5B" w:rsidP="009B16AE">
            <w:pPr>
              <w:pStyle w:val="KeinLeerraum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8B5E6C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5E6C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0934B3" w:rsidRDefault="00635F0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it-IT"/>
              </w:rPr>
            </w:pPr>
            <w:r w:rsidRPr="000934B3">
              <w:rPr>
                <w:rFonts w:ascii="Arial Narrow" w:hAnsi="Arial Narrow" w:cs="Arial"/>
                <w:color w:val="000000"/>
                <w:sz w:val="18"/>
                <w:szCs w:val="18"/>
                <w:lang w:val="it-IT"/>
              </w:rPr>
              <w:t>PolyMem non adhesive 8 x 8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8B5E6C" w:rsidRDefault="00635F0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8B5E6C" w:rsidRDefault="00A34D5B" w:rsidP="009B16AE">
            <w:pPr>
              <w:pStyle w:val="KeinLeerraum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8B5E6C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5E6C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0934B3" w:rsidRDefault="00635F0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it-IT"/>
              </w:rPr>
            </w:pPr>
            <w:r w:rsidRPr="000934B3">
              <w:rPr>
                <w:rFonts w:ascii="Arial Narrow" w:hAnsi="Arial Narrow" w:cs="Arial"/>
                <w:color w:val="000000"/>
                <w:sz w:val="18"/>
                <w:szCs w:val="18"/>
                <w:lang w:val="it-IT"/>
              </w:rPr>
              <w:t>PolyMem non adhesive 10 x 1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8B5E6C" w:rsidRDefault="00635F0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8B5E6C" w:rsidRDefault="00A34D5B" w:rsidP="009B16AE">
            <w:pPr>
              <w:pStyle w:val="KeinLeerraum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8B5E6C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5E6C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0934B3" w:rsidRDefault="00635F0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it-IT"/>
              </w:rPr>
            </w:pPr>
            <w:r w:rsidRPr="000934B3">
              <w:rPr>
                <w:rFonts w:ascii="Arial Narrow" w:hAnsi="Arial Narrow" w:cs="Arial"/>
                <w:color w:val="000000"/>
                <w:sz w:val="18"/>
                <w:szCs w:val="18"/>
                <w:lang w:val="it-IT"/>
              </w:rPr>
              <w:t>PolyMem non adhesive 13 x 13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8B5E6C" w:rsidRDefault="00635F0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2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8B5E6C" w:rsidRDefault="00A34D5B" w:rsidP="009B16AE">
            <w:pPr>
              <w:pStyle w:val="KeinLeerraum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8B5E6C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5E6C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8B5E6C" w:rsidRDefault="00635F0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>Biatain Ibu nicht-haftend 10 x 1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8B5E6C" w:rsidRDefault="00635F0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8B5E6C" w:rsidRDefault="00A34D5B" w:rsidP="009B16AE">
            <w:pPr>
              <w:pStyle w:val="KeinLeerraum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8B5E6C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5E6C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8B5E6C" w:rsidRDefault="00635F0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>Biatain Ibu nicht-haftend 10 x 2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8B5E6C" w:rsidRDefault="00635F0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3</w:t>
            </w:r>
          </w:p>
        </w:tc>
      </w:tr>
      <w:tr w:rsidR="00FF4CFF" w:rsidRPr="005E7C63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>pro Pkg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801" w:type="dxa"/>
            <w:gridSpan w:val="2"/>
            <w:shd w:val="clear" w:color="auto" w:fill="BFBFBF"/>
            <w:vAlign w:val="center"/>
          </w:tcPr>
          <w:p w:rsidR="00FF4CFF" w:rsidRPr="005E7C63" w:rsidRDefault="00FF4CFF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Hydrogel und Honig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FF4CFF" w:rsidRPr="005E7C63" w:rsidRDefault="00FF4CFF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A34D5B" w:rsidRPr="009027EB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9E3982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E3982">
              <w:rPr>
                <w:rFonts w:ascii="Arial Narrow" w:hAnsi="Arial Narrow" w:cs="Arial"/>
                <w:color w:val="000000"/>
                <w:sz w:val="18"/>
                <w:szCs w:val="18"/>
              </w:rPr>
              <w:t>Varihesive Hydrogel 15 g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9E3982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</w:tr>
      <w:tr w:rsidR="00A34D5B" w:rsidRPr="009027EB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9E3982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E3982">
              <w:rPr>
                <w:rFonts w:ascii="Arial Narrow" w:hAnsi="Arial Narrow" w:cs="Arial"/>
                <w:color w:val="000000"/>
                <w:sz w:val="18"/>
                <w:szCs w:val="18"/>
              </w:rPr>
              <w:t>Nugel Hydrogel 15 g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9E3982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</w:tr>
      <w:tr w:rsidR="00A34D5B" w:rsidRPr="009027EB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9E3982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E3982">
              <w:rPr>
                <w:rFonts w:ascii="Arial Narrow" w:hAnsi="Arial Narrow" w:cs="Arial"/>
                <w:color w:val="000000"/>
                <w:sz w:val="18"/>
                <w:szCs w:val="18"/>
              </w:rPr>
              <w:t>Medizinischer Honig Rivamel Gel 18 g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9E3982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</w:tr>
      <w:tr w:rsidR="00A34D5B" w:rsidRPr="009027EB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9E3982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E3982">
              <w:rPr>
                <w:rFonts w:ascii="Arial Narrow" w:hAnsi="Arial Narrow" w:cs="Arial"/>
                <w:color w:val="000000"/>
                <w:sz w:val="18"/>
                <w:szCs w:val="18"/>
              </w:rPr>
              <w:t>Medizinischer Honig Medihoney Antibacterial 20 g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9E3982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9</w:t>
            </w:r>
          </w:p>
        </w:tc>
      </w:tr>
      <w:tr w:rsidR="00A34D5B" w:rsidRPr="009027EB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9E3982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E3982">
              <w:rPr>
                <w:rFonts w:ascii="Arial Narrow" w:hAnsi="Arial Narrow" w:cs="Arial"/>
                <w:color w:val="000000"/>
                <w:sz w:val="18"/>
                <w:szCs w:val="18"/>
              </w:rPr>
              <w:t>Medizinischer Kastanienhonig Vivamel 20 g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9E3982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6</w:t>
            </w:r>
          </w:p>
        </w:tc>
      </w:tr>
      <w:tr w:rsidR="00FF4CFF" w:rsidRPr="005E7C63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>pro Pkg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801" w:type="dxa"/>
            <w:gridSpan w:val="2"/>
            <w:shd w:val="clear" w:color="auto" w:fill="BFBFBF"/>
            <w:vAlign w:val="center"/>
          </w:tcPr>
          <w:p w:rsidR="00FF4CFF" w:rsidRPr="005E7C63" w:rsidRDefault="00FF4CFF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Silberhältige Wundauflagen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FF4CFF" w:rsidRPr="005E7C63" w:rsidRDefault="00FF4CFF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E16D0D" w:rsidP="009E3982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cticoat Flex</w:t>
            </w:r>
            <w:r w:rsidR="009E3982" w:rsidRPr="009E3982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E398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E3982" w:rsidRPr="009E3982">
              <w:rPr>
                <w:rFonts w:ascii="Arial Narrow" w:hAnsi="Arial Narrow" w:cs="Arial"/>
                <w:color w:val="000000"/>
                <w:sz w:val="18"/>
                <w:szCs w:val="18"/>
              </w:rPr>
              <w:t>5 x 5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Acticoat Flex3 10</w:t>
            </w:r>
            <w:r w:rsidR="00E16D0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  <w:r w:rsidR="00E16D0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9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39341F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 xml:space="preserve">Suprasorb A + Ag </w:t>
            </w:r>
            <w:r w:rsidR="003063BA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 xml:space="preserve">pro </w:t>
            </w:r>
            <w:r w:rsidRPr="0039341F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5 x 5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39341F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 xml:space="preserve">Suprasorb A + Ag </w:t>
            </w:r>
            <w:r w:rsidR="003063BA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 xml:space="preserve">pro </w:t>
            </w:r>
            <w:r w:rsidRPr="0039341F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10 x 1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39341F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 xml:space="preserve">Suprasorb A + Ag </w:t>
            </w:r>
            <w:r w:rsidR="003063BA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pro 15 x 15</w:t>
            </w:r>
            <w:r w:rsidRPr="0039341F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 xml:space="preserve">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0934B3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it-IT"/>
              </w:rPr>
            </w:pPr>
            <w:r w:rsidRPr="000934B3">
              <w:rPr>
                <w:rFonts w:ascii="Arial Narrow" w:hAnsi="Arial Narrow" w:cs="Arial"/>
                <w:color w:val="000000"/>
                <w:sz w:val="18"/>
                <w:szCs w:val="18"/>
                <w:lang w:val="it-IT"/>
              </w:rPr>
              <w:t>Supr</w:t>
            </w:r>
            <w:r w:rsidR="003063BA">
              <w:rPr>
                <w:rFonts w:ascii="Arial Narrow" w:hAnsi="Arial Narrow" w:cs="Arial"/>
                <w:color w:val="000000"/>
                <w:sz w:val="18"/>
                <w:szCs w:val="18"/>
                <w:lang w:val="it-IT"/>
              </w:rPr>
              <w:t>asorb A + Ag pro 2 x 45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4967E9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67E9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Aquacel Extra Ag</w:t>
            </w:r>
            <w:r w:rsidR="00B66B8B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+ plus</w:t>
            </w:r>
            <w:r w:rsidRPr="004967E9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 xml:space="preserve"> 5 x 5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4967E9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67E9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Aquacel Extra Ag</w:t>
            </w:r>
            <w:r w:rsidR="00B66B8B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+ plus</w:t>
            </w:r>
            <w:r w:rsidRPr="004967E9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 xml:space="preserve"> 10 x 1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4967E9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67E9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Aquacel Extra Ag</w:t>
            </w:r>
            <w:r w:rsidR="00B66B8B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+ plus</w:t>
            </w:r>
            <w:r w:rsidRPr="004967E9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 xml:space="preserve"> 15 x 15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6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39341F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Silvercel Hydroalginatverband non-adherent 5 x 5</w:t>
            </w:r>
            <w:bookmarkStart w:id="0" w:name="_GoBack"/>
            <w:bookmarkEnd w:id="0"/>
            <w:r w:rsidRPr="0039341F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 xml:space="preserve">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39341F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Silvercel Hydroalginatverband non-adherent 11 x 11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39341F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Silvercel Hydroalginatverband non-adherent 10 x 2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9341F">
              <w:rPr>
                <w:rFonts w:ascii="Arial Narrow" w:hAnsi="Arial Narrow" w:cs="Arial"/>
                <w:color w:val="000000"/>
                <w:sz w:val="18"/>
                <w:szCs w:val="18"/>
              </w:rPr>
              <w:t>Atrauman Ag Salbenkompresse 5 x 5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9341F">
              <w:rPr>
                <w:rFonts w:ascii="Arial Narrow" w:hAnsi="Arial Narrow" w:cs="Arial"/>
                <w:color w:val="000000"/>
                <w:sz w:val="18"/>
                <w:szCs w:val="18"/>
              </w:rPr>
              <w:t>Atrauman Ag Salbenkompresse 10 x 1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9341F">
              <w:rPr>
                <w:rFonts w:ascii="Arial Narrow" w:hAnsi="Arial Narrow" w:cs="Arial"/>
                <w:color w:val="000000"/>
                <w:sz w:val="18"/>
                <w:szCs w:val="18"/>
              </w:rPr>
              <w:t>Atrauman Ag Salbenkompresse 10 x 2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9341F">
              <w:rPr>
                <w:rFonts w:ascii="Arial Narrow" w:hAnsi="Arial Narrow" w:cs="Arial"/>
                <w:color w:val="000000"/>
                <w:sz w:val="18"/>
                <w:szCs w:val="18"/>
              </w:rPr>
              <w:t>Vliwaktiv Ag Saugkompresse steril 10 x 1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9341F">
              <w:rPr>
                <w:rFonts w:ascii="Arial Narrow" w:hAnsi="Arial Narrow" w:cs="Arial"/>
                <w:color w:val="000000"/>
                <w:sz w:val="18"/>
                <w:szCs w:val="18"/>
              </w:rPr>
              <w:t>Vliwaktiv Ag Saugkompresse steril 10 x 2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8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9341F">
              <w:rPr>
                <w:rFonts w:ascii="Arial Narrow" w:hAnsi="Arial Narrow" w:cs="Arial"/>
                <w:color w:val="000000"/>
                <w:sz w:val="18"/>
                <w:szCs w:val="18"/>
              </w:rPr>
              <w:t>Vliwaktiv Ag Tamponade 6,5 x 1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EE7CD8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</w:t>
            </w:r>
            <w:r w:rsidR="008839AD"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EE7CD8" w:rsidP="00EE7CD8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E7CD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romogran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RISMA</w:t>
            </w:r>
            <w:r w:rsidRPr="00EE7CD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8 cm²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EE7CD8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EE7CD8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</w:t>
            </w:r>
            <w:r w:rsidR="008839AD"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EE7CD8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E7CD8">
              <w:rPr>
                <w:rFonts w:ascii="Arial Narrow" w:hAnsi="Arial Narrow" w:cs="Arial"/>
                <w:color w:val="000000"/>
                <w:sz w:val="18"/>
                <w:szCs w:val="18"/>
              </w:rPr>
              <w:t>Promogran PRISMA 123 cm²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EE7CD8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4</w:t>
            </w:r>
          </w:p>
        </w:tc>
      </w:tr>
      <w:tr w:rsidR="00FF4CFF" w:rsidRPr="005E7C63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>pro Pkg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801" w:type="dxa"/>
            <w:gridSpan w:val="2"/>
            <w:shd w:val="clear" w:color="auto" w:fill="BFBFBF"/>
            <w:vAlign w:val="center"/>
          </w:tcPr>
          <w:p w:rsidR="00FF4CFF" w:rsidRPr="005E7C63" w:rsidRDefault="00FF4CFF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Wundkissen und Kollagen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FF4CFF" w:rsidRPr="005E7C63" w:rsidRDefault="00FF4CFF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4967E9" w:rsidRDefault="00EA36B6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967E9">
              <w:rPr>
                <w:rFonts w:ascii="Arial Narrow" w:hAnsi="Arial Narrow" w:cs="Arial"/>
                <w:color w:val="000000"/>
                <w:sz w:val="18"/>
                <w:szCs w:val="18"/>
              </w:rPr>
              <w:t>Suprasorb X + PHMB Wundverband 5 x 5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EA36B6" w:rsidRDefault="00EA36B6" w:rsidP="00B1133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36B6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4967E9" w:rsidRDefault="00EA36B6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967E9">
              <w:rPr>
                <w:rFonts w:ascii="Arial Narrow" w:hAnsi="Arial Narrow" w:cs="Arial"/>
                <w:color w:val="000000"/>
                <w:sz w:val="18"/>
                <w:szCs w:val="18"/>
              </w:rPr>
              <w:t>Suprasorb X + PHMB Wundverband 9 x 9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EA36B6" w:rsidRDefault="00EA36B6" w:rsidP="00B1133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0934B3" w:rsidRDefault="00EA36B6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it-IT"/>
              </w:rPr>
            </w:pPr>
            <w:r w:rsidRPr="000934B3">
              <w:rPr>
                <w:rFonts w:ascii="Arial Narrow" w:hAnsi="Arial Narrow" w:cs="Arial"/>
                <w:color w:val="000000"/>
                <w:sz w:val="18"/>
                <w:szCs w:val="18"/>
                <w:lang w:val="it-IT"/>
              </w:rPr>
              <w:t>Suprasorb X + PHMB Tamponade 2 x 21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EA36B6" w:rsidRDefault="00EA36B6" w:rsidP="00B1133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EA36B6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36B6">
              <w:rPr>
                <w:rFonts w:ascii="Arial Narrow" w:hAnsi="Arial Narrow" w:cs="Arial"/>
                <w:color w:val="000000"/>
                <w:sz w:val="18"/>
                <w:szCs w:val="18"/>
              </w:rPr>
              <w:t>HydroClean Plus 7,5 x 7,5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EA36B6" w:rsidRDefault="00EA36B6" w:rsidP="00B1133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EA36B6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36B6">
              <w:rPr>
                <w:rFonts w:ascii="Arial Narrow" w:hAnsi="Arial Narrow" w:cs="Arial"/>
                <w:color w:val="000000"/>
                <w:sz w:val="18"/>
                <w:szCs w:val="18"/>
              </w:rPr>
              <w:t>HydroClean Plus 10 x 1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EA36B6" w:rsidRDefault="00EA36B6" w:rsidP="00B1133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EE7CD8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romogran PMM 28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EA36B6" w:rsidRDefault="00EA36B6" w:rsidP="00B1133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5B" w:rsidRPr="009027EB" w:rsidRDefault="00EE7CD8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romogran PMM 123 cm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5B" w:rsidRPr="00EA36B6" w:rsidRDefault="00EA36B6" w:rsidP="00B1133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</w:tr>
      <w:tr w:rsidR="005C2673" w:rsidRPr="005E7C63" w:rsidTr="000934B3">
        <w:trPr>
          <w:trHeight w:hRule="exact" w:val="255"/>
          <w:tblHeader/>
        </w:trPr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2673" w:rsidRPr="005C2673" w:rsidRDefault="005C2673" w:rsidP="009B16AE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Nr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2673" w:rsidRPr="005C2673" w:rsidRDefault="005C2673" w:rsidP="005C2673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2673" w:rsidRPr="005C2673" w:rsidRDefault="005C2673" w:rsidP="005C2673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pro Pkg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C2673" w:rsidRPr="005E7C63" w:rsidRDefault="005C2673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Wundspülung und Stieltupfer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2673" w:rsidRPr="005E7C63" w:rsidRDefault="005C2673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A34D5B" w:rsidRPr="008B5E6C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8B5E6C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8B5E6C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5E6C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8B5E6C" w:rsidRDefault="00C5126D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5126D">
              <w:rPr>
                <w:rFonts w:ascii="Arial Narrow" w:hAnsi="Arial Narrow" w:cs="Arial"/>
                <w:color w:val="000000"/>
                <w:sz w:val="18"/>
                <w:szCs w:val="18"/>
              </w:rPr>
              <w:t>Prontosan Wundspüllösung 350 ml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8B5E6C" w:rsidRDefault="00C5126D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</w:tr>
      <w:tr w:rsidR="00A34D5B" w:rsidRPr="008B5E6C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8B5E6C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8B5E6C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5E6C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8B5E6C" w:rsidRDefault="00C5126D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5126D">
              <w:rPr>
                <w:rFonts w:ascii="Arial Narrow" w:hAnsi="Arial Narrow" w:cs="Arial"/>
                <w:color w:val="000000"/>
                <w:sz w:val="18"/>
                <w:szCs w:val="18"/>
              </w:rPr>
              <w:t>Ecolav NaCl 0,9% Spüllösung 30 ml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8B5E6C" w:rsidRDefault="00351FB8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A34D5B" w:rsidRPr="008B5E6C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8B5E6C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8B5E6C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5E6C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8B5E6C" w:rsidRDefault="00351FB8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51FB8">
              <w:rPr>
                <w:rFonts w:ascii="Arial Narrow" w:hAnsi="Arial Narrow" w:cs="Arial"/>
                <w:color w:val="000000"/>
                <w:sz w:val="18"/>
                <w:szCs w:val="18"/>
              </w:rPr>
              <w:t>Ecolav NaCl 0,9% Spüllösung 100 ml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8B5E6C" w:rsidRDefault="00351FB8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A34D5B" w:rsidRPr="008B5E6C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0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8B5E6C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8B5E6C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5E6C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8B5E6C" w:rsidRDefault="00351FB8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51FB8">
              <w:rPr>
                <w:rFonts w:ascii="Arial Narrow" w:hAnsi="Arial Narrow" w:cs="Arial"/>
                <w:color w:val="000000"/>
                <w:sz w:val="18"/>
                <w:szCs w:val="18"/>
              </w:rPr>
              <w:t>Ecotainer NaCI 0,9 % Spüllösung 500 ml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8B5E6C" w:rsidRDefault="00351FB8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A34D5B" w:rsidRPr="008B5E6C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8B5E6C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8B5E6C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5E6C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8B5E6C" w:rsidRDefault="00351FB8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51FB8">
              <w:rPr>
                <w:rFonts w:ascii="Arial Narrow" w:hAnsi="Arial Narrow" w:cs="Arial"/>
                <w:color w:val="000000"/>
                <w:sz w:val="18"/>
                <w:szCs w:val="18"/>
              </w:rPr>
              <w:t>Ecotainer Ringer Lösung 1000 ml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8B5E6C" w:rsidRDefault="00351FB8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A34D5B" w:rsidRPr="008B5E6C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8B5E6C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8B5E6C" w:rsidRDefault="00FF4CFF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8B5E6C" w:rsidRDefault="00351FB8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51FB8">
              <w:rPr>
                <w:rFonts w:ascii="Arial Narrow" w:hAnsi="Arial Narrow" w:cs="Arial"/>
                <w:color w:val="000000"/>
                <w:sz w:val="18"/>
                <w:szCs w:val="18"/>
              </w:rPr>
              <w:t>Stieltupfer steril klein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8B5E6C" w:rsidRDefault="00351FB8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A34D5B" w:rsidRPr="008B5E6C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8B5E6C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8B5E6C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5E6C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8B5E6C" w:rsidRDefault="00351FB8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51FB8">
              <w:rPr>
                <w:rFonts w:ascii="Arial Narrow" w:hAnsi="Arial Narrow" w:cs="Arial"/>
                <w:color w:val="000000"/>
                <w:sz w:val="18"/>
                <w:szCs w:val="18"/>
              </w:rPr>
              <w:t>Stieltupfer steril groß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8B5E6C" w:rsidRDefault="00351FB8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</w:tbl>
    <w:p w:rsidR="004C55ED" w:rsidRPr="008B5E6C" w:rsidRDefault="004C55ED" w:rsidP="00C34728">
      <w:pPr>
        <w:jc w:val="both"/>
        <w:rPr>
          <w:rFonts w:ascii="Arial Narrow" w:hAnsi="Arial Narrow"/>
        </w:rPr>
      </w:pPr>
    </w:p>
    <w:sectPr w:rsidR="004C55ED" w:rsidRPr="008B5E6C" w:rsidSect="009273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99" w:right="1418" w:bottom="851" w:left="1418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B8B" w:rsidRDefault="00B66B8B" w:rsidP="0019479A">
      <w:pPr>
        <w:spacing w:after="0" w:line="240" w:lineRule="auto"/>
      </w:pPr>
      <w:r>
        <w:separator/>
      </w:r>
    </w:p>
  </w:endnote>
  <w:endnote w:type="continuationSeparator" w:id="0">
    <w:p w:rsidR="00B66B8B" w:rsidRDefault="00B66B8B" w:rsidP="0019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8B" w:rsidRDefault="00B66B8B" w:rsidP="00B11335">
    <w:pPr>
      <w:tabs>
        <w:tab w:val="right" w:pos="9354"/>
      </w:tabs>
      <w:spacing w:after="0" w:line="240" w:lineRule="auto"/>
      <w:jc w:val="center"/>
      <w:rPr>
        <w:rFonts w:eastAsia="Times New Roman"/>
        <w:sz w:val="14"/>
        <w:szCs w:val="16"/>
        <w:lang w:eastAsia="de-DE"/>
      </w:rPr>
    </w:pPr>
    <w:r>
      <w:rPr>
        <w:rFonts w:eastAsia="Times New Roman"/>
        <w:spacing w:val="5"/>
        <w:sz w:val="14"/>
        <w:szCs w:val="16"/>
        <w:lang w:eastAsia="de-DE"/>
      </w:rPr>
      <w:t xml:space="preserve">Informationen nach Art. 13 und 14 Datenschutz-Grundverordnung betreffend die Verarbeitung Ihrer </w:t>
    </w:r>
    <w:r>
      <w:rPr>
        <w:rFonts w:eastAsia="Times New Roman"/>
        <w:sz w:val="14"/>
        <w:szCs w:val="16"/>
        <w:lang w:eastAsia="de-DE"/>
      </w:rPr>
      <w:t>personenbezogenen Daten</w:t>
    </w:r>
  </w:p>
  <w:p w:rsidR="00B66B8B" w:rsidRDefault="00B66B8B" w:rsidP="00B11335">
    <w:pPr>
      <w:pStyle w:val="Fuzeile"/>
      <w:spacing w:after="0" w:line="240" w:lineRule="auto"/>
      <w:jc w:val="cent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EA209" wp14:editId="792AE6E4">
              <wp:simplePos x="0" y="0"/>
              <wp:positionH relativeFrom="column">
                <wp:posOffset>5595620</wp:posOffset>
              </wp:positionH>
              <wp:positionV relativeFrom="paragraph">
                <wp:posOffset>7620</wp:posOffset>
              </wp:positionV>
              <wp:extent cx="586740" cy="270510"/>
              <wp:effectExtent l="4445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6B8B" w:rsidRPr="00A10772" w:rsidRDefault="00B66B8B" w:rsidP="00B11335">
                          <w:pPr>
                            <w:pStyle w:val="Fuzeile"/>
                            <w:tabs>
                              <w:tab w:val="clear" w:pos="9072"/>
                              <w:tab w:val="right" w:pos="9639"/>
                            </w:tabs>
                            <w:rPr>
                              <w:sz w:val="14"/>
                              <w:szCs w:val="14"/>
                            </w:rPr>
                          </w:pPr>
                          <w:r w:rsidRPr="00820779"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820779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20779">
                            <w:rPr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820779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063BA">
                            <w:rPr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820779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Pr="00820779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EA20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40.6pt;margin-top:.6pt;width:46.2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GvgQIAAA4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" stroked="f">
              <v:textbox>
                <w:txbxContent>
                  <w:p w:rsidR="00B66B8B" w:rsidRPr="00A10772" w:rsidRDefault="00B66B8B" w:rsidP="00B11335">
                    <w:pPr>
                      <w:pStyle w:val="Fuzeile"/>
                      <w:tabs>
                        <w:tab w:val="clear" w:pos="9072"/>
                        <w:tab w:val="right" w:pos="9639"/>
                      </w:tabs>
                      <w:rPr>
                        <w:sz w:val="14"/>
                        <w:szCs w:val="14"/>
                      </w:rPr>
                    </w:pPr>
                    <w:r w:rsidRPr="00820779">
                      <w:rPr>
                        <w:sz w:val="14"/>
                        <w:szCs w:val="14"/>
                      </w:rPr>
                      <w:t xml:space="preserve">Seite </w:t>
                    </w:r>
                    <w:r w:rsidRPr="00820779">
                      <w:rPr>
                        <w:sz w:val="14"/>
                        <w:szCs w:val="14"/>
                      </w:rPr>
                      <w:fldChar w:fldCharType="begin"/>
                    </w:r>
                    <w:r w:rsidRPr="00820779">
                      <w:rPr>
                        <w:sz w:val="14"/>
                        <w:szCs w:val="14"/>
                      </w:rPr>
                      <w:instrText>PAGE   \* MERGEFORMAT</w:instrText>
                    </w:r>
                    <w:r w:rsidRPr="00820779">
                      <w:rPr>
                        <w:sz w:val="14"/>
                        <w:szCs w:val="14"/>
                      </w:rPr>
                      <w:fldChar w:fldCharType="separate"/>
                    </w:r>
                    <w:r w:rsidR="003063BA">
                      <w:rPr>
                        <w:noProof/>
                        <w:sz w:val="14"/>
                        <w:szCs w:val="14"/>
                      </w:rPr>
                      <w:t>4</w:t>
                    </w:r>
                    <w:r w:rsidRPr="00820779">
                      <w:rPr>
                        <w:sz w:val="14"/>
                        <w:szCs w:val="14"/>
                      </w:rPr>
                      <w:fldChar w:fldCharType="end"/>
                    </w:r>
                    <w:r w:rsidRPr="00820779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sz w:val="14"/>
        <w:szCs w:val="16"/>
        <w:lang w:eastAsia="de-DE"/>
      </w:rPr>
      <w:t xml:space="preserve">finden Sie auf unserer Website unter </w:t>
    </w:r>
    <w:hyperlink r:id="rId1" w:history="1">
      <w:r>
        <w:rPr>
          <w:rStyle w:val="Hyperlink"/>
          <w:rFonts w:eastAsia="Times New Roman"/>
          <w:b/>
          <w:sz w:val="14"/>
          <w:szCs w:val="16"/>
          <w:lang w:eastAsia="de-DE"/>
        </w:rPr>
        <w:t>www.gesundheitskasse.at/datenschut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8B" w:rsidRDefault="00B66B8B" w:rsidP="00B11335">
    <w:pPr>
      <w:tabs>
        <w:tab w:val="right" w:pos="9354"/>
      </w:tabs>
      <w:spacing w:after="0" w:line="240" w:lineRule="auto"/>
      <w:contextualSpacing/>
      <w:jc w:val="center"/>
      <w:rPr>
        <w:rFonts w:eastAsia="Times New Roman"/>
        <w:sz w:val="14"/>
        <w:szCs w:val="16"/>
        <w:lang w:eastAsia="de-DE"/>
      </w:rPr>
    </w:pPr>
    <w:r>
      <w:rPr>
        <w:rFonts w:eastAsia="Times New Roman"/>
        <w:spacing w:val="5"/>
        <w:sz w:val="14"/>
        <w:szCs w:val="16"/>
        <w:lang w:eastAsia="de-DE"/>
      </w:rPr>
      <w:t xml:space="preserve">Informationen nach Art. 13 und 14 Datenschutz-Grundverordnung betreffend die Verarbeitung Ihrer </w:t>
    </w:r>
    <w:r>
      <w:rPr>
        <w:rFonts w:eastAsia="Times New Roman"/>
        <w:sz w:val="14"/>
        <w:szCs w:val="16"/>
        <w:lang w:eastAsia="de-DE"/>
      </w:rPr>
      <w:t>personenbezogenen Daten</w:t>
    </w:r>
  </w:p>
  <w:p w:rsidR="00B66B8B" w:rsidRDefault="00B66B8B" w:rsidP="00B11335">
    <w:pPr>
      <w:pStyle w:val="Fuzeile"/>
      <w:spacing w:after="0" w:line="240" w:lineRule="auto"/>
      <w:jc w:val="cent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4E95CF" wp14:editId="7BD6183D">
              <wp:simplePos x="0" y="0"/>
              <wp:positionH relativeFrom="column">
                <wp:posOffset>5595620</wp:posOffset>
              </wp:positionH>
              <wp:positionV relativeFrom="paragraph">
                <wp:posOffset>7620</wp:posOffset>
              </wp:positionV>
              <wp:extent cx="586740" cy="270510"/>
              <wp:effectExtent l="4445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6B8B" w:rsidRPr="00A10772" w:rsidRDefault="00B66B8B" w:rsidP="00B11335">
                          <w:pPr>
                            <w:pStyle w:val="Fuzeile"/>
                            <w:tabs>
                              <w:tab w:val="clear" w:pos="9072"/>
                              <w:tab w:val="right" w:pos="9639"/>
                            </w:tabs>
                            <w:rPr>
                              <w:sz w:val="14"/>
                              <w:szCs w:val="14"/>
                            </w:rPr>
                          </w:pPr>
                          <w:r w:rsidRPr="00820779"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820779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20779">
                            <w:rPr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820779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063BA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820779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Pr="00820779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E95C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440.6pt;margin-top:.6pt;width:46.2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dxhAIAABU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" stroked="f">
              <v:textbox>
                <w:txbxContent>
                  <w:p w:rsidR="00B66B8B" w:rsidRPr="00A10772" w:rsidRDefault="00B66B8B" w:rsidP="00B11335">
                    <w:pPr>
                      <w:pStyle w:val="Fuzeile"/>
                      <w:tabs>
                        <w:tab w:val="clear" w:pos="9072"/>
                        <w:tab w:val="right" w:pos="9639"/>
                      </w:tabs>
                      <w:rPr>
                        <w:sz w:val="14"/>
                        <w:szCs w:val="14"/>
                      </w:rPr>
                    </w:pPr>
                    <w:r w:rsidRPr="00820779">
                      <w:rPr>
                        <w:sz w:val="14"/>
                        <w:szCs w:val="14"/>
                      </w:rPr>
                      <w:t xml:space="preserve">Seite </w:t>
                    </w:r>
                    <w:r w:rsidRPr="00820779">
                      <w:rPr>
                        <w:sz w:val="14"/>
                        <w:szCs w:val="14"/>
                      </w:rPr>
                      <w:fldChar w:fldCharType="begin"/>
                    </w:r>
                    <w:r w:rsidRPr="00820779">
                      <w:rPr>
                        <w:sz w:val="14"/>
                        <w:szCs w:val="14"/>
                      </w:rPr>
                      <w:instrText>PAGE   \* MERGEFORMAT</w:instrText>
                    </w:r>
                    <w:r w:rsidRPr="00820779">
                      <w:rPr>
                        <w:sz w:val="14"/>
                        <w:szCs w:val="14"/>
                      </w:rPr>
                      <w:fldChar w:fldCharType="separate"/>
                    </w:r>
                    <w:r w:rsidR="003063BA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820779">
                      <w:rPr>
                        <w:sz w:val="14"/>
                        <w:szCs w:val="14"/>
                      </w:rPr>
                      <w:fldChar w:fldCharType="end"/>
                    </w:r>
                    <w:r w:rsidRPr="00820779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sz w:val="14"/>
        <w:szCs w:val="16"/>
        <w:lang w:eastAsia="de-DE"/>
      </w:rPr>
      <w:t xml:space="preserve">finden Sie auf unserer Website unter </w:t>
    </w:r>
    <w:hyperlink r:id="rId1" w:history="1">
      <w:r>
        <w:rPr>
          <w:rStyle w:val="Hyperlink"/>
          <w:rFonts w:eastAsia="Times New Roman"/>
          <w:b/>
          <w:sz w:val="14"/>
          <w:szCs w:val="16"/>
          <w:lang w:eastAsia="de-DE"/>
        </w:rPr>
        <w:t>www.gesundheitskasse.at/datenschut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B8B" w:rsidRDefault="00B66B8B" w:rsidP="0019479A">
      <w:pPr>
        <w:spacing w:after="0" w:line="240" w:lineRule="auto"/>
      </w:pPr>
      <w:r>
        <w:separator/>
      </w:r>
    </w:p>
  </w:footnote>
  <w:footnote w:type="continuationSeparator" w:id="0">
    <w:p w:rsidR="00B66B8B" w:rsidRDefault="00B66B8B" w:rsidP="0019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8B" w:rsidRDefault="00B66B8B" w:rsidP="009B6F15">
    <w:pPr>
      <w:pStyle w:val="Kopfzeile"/>
      <w:rPr>
        <w:sz w:val="20"/>
        <w:szCs w:val="20"/>
        <w:lang w:eastAsia="de-DE"/>
      </w:rPr>
    </w:pPr>
    <w:r>
      <w:rPr>
        <w:noProof/>
        <w:lang w:eastAsia="de-DE"/>
      </w:rPr>
      <w:fldChar w:fldCharType="begin"/>
    </w:r>
    <w:r>
      <w:rPr>
        <w:noProof/>
        <w:lang w:eastAsia="de-DE"/>
      </w:rPr>
      <w:instrText xml:space="preserve"> LINK Excel.Sheet.8 "\\\\filesrv105\\abt mdoe\\HBHM\\Gruppenleitung\\C W V\\Bestellformulare\\Kopie von Chronische Wunden Artikelliste.xls" Tabelle1!Z159S1:Z161S1 \a \f 5 \h  \* MERGEFORMAT </w:instrText>
    </w:r>
    <w:r>
      <w:rPr>
        <w:noProof/>
        <w:lang w:eastAsia="de-DE"/>
      </w:rPr>
      <w:fldChar w:fldCharType="separate"/>
    </w:r>
  </w:p>
  <w:tbl>
    <w:tblPr>
      <w:tblW w:w="1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0"/>
    </w:tblGrid>
    <w:tr w:rsidR="00B66B8B" w:rsidRPr="00C60AE0" w:rsidTr="0002721B">
      <w:trPr>
        <w:trHeight w:val="315"/>
      </w:trPr>
      <w:tc>
        <w:tcPr>
          <w:tcW w:w="1060" w:type="dxa"/>
          <w:shd w:val="clear" w:color="auto" w:fill="auto"/>
          <w:noWrap/>
          <w:hideMark/>
        </w:tcPr>
        <w:p w:rsidR="00B66B8B" w:rsidRPr="00C60AE0" w:rsidRDefault="00B66B8B" w:rsidP="0002721B">
          <w:pPr>
            <w:pStyle w:val="Kopfzeile"/>
            <w:rPr>
              <w:noProof/>
              <w:lang w:eastAsia="de-DE"/>
            </w:rPr>
          </w:pPr>
          <w:r w:rsidRPr="00C60AE0">
            <w:rPr>
              <w:noProof/>
              <w:lang w:eastAsia="de-DE"/>
            </w:rPr>
            <w:t>986</w:t>
          </w:r>
        </w:p>
      </w:tc>
    </w:tr>
    <w:tr w:rsidR="00B66B8B" w:rsidRPr="00C60AE0" w:rsidTr="0002721B">
      <w:trPr>
        <w:trHeight w:val="315"/>
      </w:trPr>
      <w:tc>
        <w:tcPr>
          <w:tcW w:w="1060" w:type="dxa"/>
          <w:shd w:val="clear" w:color="auto" w:fill="auto"/>
          <w:noWrap/>
          <w:hideMark/>
        </w:tcPr>
        <w:p w:rsidR="00B66B8B" w:rsidRPr="00C60AE0" w:rsidRDefault="00B66B8B" w:rsidP="0002721B">
          <w:pPr>
            <w:pStyle w:val="Kopfzeile"/>
            <w:rPr>
              <w:noProof/>
              <w:lang w:eastAsia="de-DE"/>
            </w:rPr>
          </w:pPr>
          <w:r w:rsidRPr="00C60AE0">
            <w:rPr>
              <w:noProof/>
              <w:lang w:eastAsia="de-DE"/>
            </w:rPr>
            <w:t>987</w:t>
          </w:r>
        </w:p>
      </w:tc>
    </w:tr>
    <w:tr w:rsidR="00B66B8B" w:rsidRPr="00C60AE0" w:rsidTr="0002721B">
      <w:trPr>
        <w:trHeight w:val="315"/>
      </w:trPr>
      <w:tc>
        <w:tcPr>
          <w:tcW w:w="1060" w:type="dxa"/>
          <w:shd w:val="clear" w:color="auto" w:fill="auto"/>
          <w:noWrap/>
          <w:hideMark/>
        </w:tcPr>
        <w:p w:rsidR="00B66B8B" w:rsidRPr="00C60AE0" w:rsidRDefault="00B66B8B" w:rsidP="0002721B">
          <w:pPr>
            <w:pStyle w:val="Kopfzeile"/>
            <w:rPr>
              <w:noProof/>
              <w:lang w:eastAsia="de-DE"/>
            </w:rPr>
          </w:pPr>
          <w:r w:rsidRPr="00C60AE0">
            <w:rPr>
              <w:noProof/>
              <w:lang w:eastAsia="de-DE"/>
            </w:rPr>
            <w:t>988</w:t>
          </w:r>
        </w:p>
      </w:tc>
    </w:tr>
  </w:tbl>
  <w:p w:rsidR="00B66B8B" w:rsidRDefault="00B66B8B" w:rsidP="009B6F15">
    <w:pPr>
      <w:pStyle w:val="Kopfzeile"/>
      <w:rPr>
        <w:noProof/>
        <w:lang w:eastAsia="de-DE"/>
      </w:rPr>
    </w:pPr>
    <w:r>
      <w:rPr>
        <w:noProof/>
        <w:lang w:eastAsia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8B" w:rsidRDefault="00B66B8B" w:rsidP="0061092F">
    <w:pPr>
      <w:pStyle w:val="Kopfzeile"/>
      <w:spacing w:after="0" w:line="240" w:lineRule="auto"/>
    </w:pPr>
    <w:r>
      <w:rPr>
        <w:noProof/>
        <w:lang w:val="de-AT" w:eastAsia="de-AT"/>
      </w:rPr>
      <w:drawing>
        <wp:inline distT="0" distB="0" distL="0" distR="0" wp14:anchorId="7DE8BECC" wp14:editId="64EC8F9E">
          <wp:extent cx="5759450" cy="666750"/>
          <wp:effectExtent l="0" t="0" r="0" b="0"/>
          <wp:docPr id="4" name="Bild 68" descr="Header180x20_Stmk_PF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8" descr="Header180x20_Stmk_PF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4175F"/>
    <w:multiLevelType w:val="hybridMultilevel"/>
    <w:tmpl w:val="63CA9D24"/>
    <w:lvl w:ilvl="0" w:tplc="E1CAB244">
      <w:start w:val="1"/>
      <w:numFmt w:val="decimal"/>
      <w:lvlText w:val="%1.)"/>
      <w:lvlJc w:val="left"/>
      <w:pPr>
        <w:ind w:left="5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9" w:hanging="360"/>
      </w:pPr>
    </w:lvl>
    <w:lvl w:ilvl="2" w:tplc="0407001B" w:tentative="1">
      <w:start w:val="1"/>
      <w:numFmt w:val="lowerRoman"/>
      <w:lvlText w:val="%3."/>
      <w:lvlJc w:val="right"/>
      <w:pPr>
        <w:ind w:left="1969" w:hanging="180"/>
      </w:pPr>
    </w:lvl>
    <w:lvl w:ilvl="3" w:tplc="0407000F" w:tentative="1">
      <w:start w:val="1"/>
      <w:numFmt w:val="decimal"/>
      <w:lvlText w:val="%4."/>
      <w:lvlJc w:val="left"/>
      <w:pPr>
        <w:ind w:left="2689" w:hanging="360"/>
      </w:pPr>
    </w:lvl>
    <w:lvl w:ilvl="4" w:tplc="04070019" w:tentative="1">
      <w:start w:val="1"/>
      <w:numFmt w:val="lowerLetter"/>
      <w:lvlText w:val="%5."/>
      <w:lvlJc w:val="left"/>
      <w:pPr>
        <w:ind w:left="3409" w:hanging="360"/>
      </w:pPr>
    </w:lvl>
    <w:lvl w:ilvl="5" w:tplc="0407001B" w:tentative="1">
      <w:start w:val="1"/>
      <w:numFmt w:val="lowerRoman"/>
      <w:lvlText w:val="%6."/>
      <w:lvlJc w:val="right"/>
      <w:pPr>
        <w:ind w:left="4129" w:hanging="180"/>
      </w:pPr>
    </w:lvl>
    <w:lvl w:ilvl="6" w:tplc="0407000F" w:tentative="1">
      <w:start w:val="1"/>
      <w:numFmt w:val="decimal"/>
      <w:lvlText w:val="%7."/>
      <w:lvlJc w:val="left"/>
      <w:pPr>
        <w:ind w:left="4849" w:hanging="360"/>
      </w:pPr>
    </w:lvl>
    <w:lvl w:ilvl="7" w:tplc="04070019" w:tentative="1">
      <w:start w:val="1"/>
      <w:numFmt w:val="lowerLetter"/>
      <w:lvlText w:val="%8."/>
      <w:lvlJc w:val="left"/>
      <w:pPr>
        <w:ind w:left="5569" w:hanging="360"/>
      </w:pPr>
    </w:lvl>
    <w:lvl w:ilvl="8" w:tplc="0407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" w15:restartNumberingAfterBreak="0">
    <w:nsid w:val="44553D41"/>
    <w:multiLevelType w:val="hybridMultilevel"/>
    <w:tmpl w:val="0BD68382"/>
    <w:lvl w:ilvl="0" w:tplc="F0BABD42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A12DE"/>
    <w:multiLevelType w:val="hybridMultilevel"/>
    <w:tmpl w:val="9AE4C904"/>
    <w:lvl w:ilvl="0" w:tplc="9CF018BE">
      <w:start w:val="1"/>
      <w:numFmt w:val="decimal"/>
      <w:lvlText w:val="%1.)"/>
      <w:lvlJc w:val="left"/>
      <w:pPr>
        <w:ind w:left="8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9" w:hanging="360"/>
      </w:pPr>
    </w:lvl>
    <w:lvl w:ilvl="2" w:tplc="0407001B" w:tentative="1">
      <w:start w:val="1"/>
      <w:numFmt w:val="lowerRoman"/>
      <w:lvlText w:val="%3."/>
      <w:lvlJc w:val="right"/>
      <w:pPr>
        <w:ind w:left="2329" w:hanging="180"/>
      </w:pPr>
    </w:lvl>
    <w:lvl w:ilvl="3" w:tplc="0407000F" w:tentative="1">
      <w:start w:val="1"/>
      <w:numFmt w:val="decimal"/>
      <w:lvlText w:val="%4."/>
      <w:lvlJc w:val="left"/>
      <w:pPr>
        <w:ind w:left="3049" w:hanging="360"/>
      </w:pPr>
    </w:lvl>
    <w:lvl w:ilvl="4" w:tplc="04070019" w:tentative="1">
      <w:start w:val="1"/>
      <w:numFmt w:val="lowerLetter"/>
      <w:lvlText w:val="%5."/>
      <w:lvlJc w:val="left"/>
      <w:pPr>
        <w:ind w:left="3769" w:hanging="360"/>
      </w:pPr>
    </w:lvl>
    <w:lvl w:ilvl="5" w:tplc="0407001B" w:tentative="1">
      <w:start w:val="1"/>
      <w:numFmt w:val="lowerRoman"/>
      <w:lvlText w:val="%6."/>
      <w:lvlJc w:val="right"/>
      <w:pPr>
        <w:ind w:left="4489" w:hanging="180"/>
      </w:pPr>
    </w:lvl>
    <w:lvl w:ilvl="6" w:tplc="0407000F" w:tentative="1">
      <w:start w:val="1"/>
      <w:numFmt w:val="decimal"/>
      <w:lvlText w:val="%7."/>
      <w:lvlJc w:val="left"/>
      <w:pPr>
        <w:ind w:left="5209" w:hanging="360"/>
      </w:pPr>
    </w:lvl>
    <w:lvl w:ilvl="7" w:tplc="04070019" w:tentative="1">
      <w:start w:val="1"/>
      <w:numFmt w:val="lowerLetter"/>
      <w:lvlText w:val="%8."/>
      <w:lvlJc w:val="left"/>
      <w:pPr>
        <w:ind w:left="5929" w:hanging="360"/>
      </w:pPr>
    </w:lvl>
    <w:lvl w:ilvl="8" w:tplc="0407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3" w15:restartNumberingAfterBreak="0">
    <w:nsid w:val="7EAC72A3"/>
    <w:multiLevelType w:val="hybridMultilevel"/>
    <w:tmpl w:val="7F50B2B0"/>
    <w:lvl w:ilvl="0" w:tplc="5FF25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8"/>
    <w:rsid w:val="0002721B"/>
    <w:rsid w:val="000934B3"/>
    <w:rsid w:val="000C7DC1"/>
    <w:rsid w:val="000E3305"/>
    <w:rsid w:val="000E620C"/>
    <w:rsid w:val="000E7791"/>
    <w:rsid w:val="0011183F"/>
    <w:rsid w:val="00165295"/>
    <w:rsid w:val="00192C5C"/>
    <w:rsid w:val="0019479A"/>
    <w:rsid w:val="001A7DE3"/>
    <w:rsid w:val="001C07C9"/>
    <w:rsid w:val="001D48BA"/>
    <w:rsid w:val="002107C2"/>
    <w:rsid w:val="0023501D"/>
    <w:rsid w:val="00257E05"/>
    <w:rsid w:val="002917DB"/>
    <w:rsid w:val="00296A2B"/>
    <w:rsid w:val="002D4CB0"/>
    <w:rsid w:val="003017CF"/>
    <w:rsid w:val="003063BA"/>
    <w:rsid w:val="003069C1"/>
    <w:rsid w:val="00351FB8"/>
    <w:rsid w:val="003532B3"/>
    <w:rsid w:val="003661A9"/>
    <w:rsid w:val="00390379"/>
    <w:rsid w:val="0039341F"/>
    <w:rsid w:val="003A467D"/>
    <w:rsid w:val="003C45DC"/>
    <w:rsid w:val="003E1F3D"/>
    <w:rsid w:val="0043728C"/>
    <w:rsid w:val="00455780"/>
    <w:rsid w:val="004967E9"/>
    <w:rsid w:val="004B0A5A"/>
    <w:rsid w:val="004C55ED"/>
    <w:rsid w:val="00511642"/>
    <w:rsid w:val="005646AD"/>
    <w:rsid w:val="00590668"/>
    <w:rsid w:val="00594658"/>
    <w:rsid w:val="005B4397"/>
    <w:rsid w:val="005C2673"/>
    <w:rsid w:val="005D1671"/>
    <w:rsid w:val="005E7C63"/>
    <w:rsid w:val="00602052"/>
    <w:rsid w:val="0061092F"/>
    <w:rsid w:val="006276AD"/>
    <w:rsid w:val="00635F0F"/>
    <w:rsid w:val="00644BF9"/>
    <w:rsid w:val="0064771F"/>
    <w:rsid w:val="00651EC1"/>
    <w:rsid w:val="0067472C"/>
    <w:rsid w:val="00677F34"/>
    <w:rsid w:val="00695697"/>
    <w:rsid w:val="006A7066"/>
    <w:rsid w:val="006C17B4"/>
    <w:rsid w:val="006E63CF"/>
    <w:rsid w:val="006F6C45"/>
    <w:rsid w:val="006F7725"/>
    <w:rsid w:val="00733964"/>
    <w:rsid w:val="00761D64"/>
    <w:rsid w:val="00762921"/>
    <w:rsid w:val="0079477D"/>
    <w:rsid w:val="00796BB3"/>
    <w:rsid w:val="007A1A9D"/>
    <w:rsid w:val="007A449A"/>
    <w:rsid w:val="00802D75"/>
    <w:rsid w:val="00806943"/>
    <w:rsid w:val="00825403"/>
    <w:rsid w:val="00825FF7"/>
    <w:rsid w:val="0083652B"/>
    <w:rsid w:val="00837177"/>
    <w:rsid w:val="00843FD1"/>
    <w:rsid w:val="00870856"/>
    <w:rsid w:val="008839AD"/>
    <w:rsid w:val="008B5E6C"/>
    <w:rsid w:val="008C042F"/>
    <w:rsid w:val="008C4B81"/>
    <w:rsid w:val="008C7210"/>
    <w:rsid w:val="009027EB"/>
    <w:rsid w:val="00923ECA"/>
    <w:rsid w:val="00927394"/>
    <w:rsid w:val="009859CC"/>
    <w:rsid w:val="009B16AE"/>
    <w:rsid w:val="009B1E94"/>
    <w:rsid w:val="009B6F15"/>
    <w:rsid w:val="009C2A68"/>
    <w:rsid w:val="009E3982"/>
    <w:rsid w:val="00A34D5B"/>
    <w:rsid w:val="00A50858"/>
    <w:rsid w:val="00A7524E"/>
    <w:rsid w:val="00AD5220"/>
    <w:rsid w:val="00AF293F"/>
    <w:rsid w:val="00B11335"/>
    <w:rsid w:val="00B239A3"/>
    <w:rsid w:val="00B34F00"/>
    <w:rsid w:val="00B66B8B"/>
    <w:rsid w:val="00B86EBD"/>
    <w:rsid w:val="00BB56B6"/>
    <w:rsid w:val="00BC5087"/>
    <w:rsid w:val="00BE1DA7"/>
    <w:rsid w:val="00C34728"/>
    <w:rsid w:val="00C5126D"/>
    <w:rsid w:val="00C60AE0"/>
    <w:rsid w:val="00CA2CDC"/>
    <w:rsid w:val="00CB5E03"/>
    <w:rsid w:val="00CC0A4C"/>
    <w:rsid w:val="00CC716B"/>
    <w:rsid w:val="00CD25FE"/>
    <w:rsid w:val="00CE35A6"/>
    <w:rsid w:val="00CE3D75"/>
    <w:rsid w:val="00CF054C"/>
    <w:rsid w:val="00D2414F"/>
    <w:rsid w:val="00D36B2C"/>
    <w:rsid w:val="00D52193"/>
    <w:rsid w:val="00DD1DDE"/>
    <w:rsid w:val="00DE07C1"/>
    <w:rsid w:val="00DE2252"/>
    <w:rsid w:val="00DE36BE"/>
    <w:rsid w:val="00DE63C2"/>
    <w:rsid w:val="00E16D0D"/>
    <w:rsid w:val="00E223BD"/>
    <w:rsid w:val="00E33DA4"/>
    <w:rsid w:val="00E646F7"/>
    <w:rsid w:val="00E842A2"/>
    <w:rsid w:val="00E85980"/>
    <w:rsid w:val="00E97C57"/>
    <w:rsid w:val="00EA36B6"/>
    <w:rsid w:val="00EA4631"/>
    <w:rsid w:val="00EE23D7"/>
    <w:rsid w:val="00EE7CD8"/>
    <w:rsid w:val="00F1332F"/>
    <w:rsid w:val="00F15EA4"/>
    <w:rsid w:val="00F35404"/>
    <w:rsid w:val="00F656D1"/>
    <w:rsid w:val="00FF4CFF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C749CD"/>
  <w15:docId w15:val="{A5A8BFF8-FE42-4C9A-87E5-516C9B89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472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TableParagraph">
    <w:name w:val="Table Paragraph"/>
    <w:basedOn w:val="Standard"/>
    <w:uiPriority w:val="1"/>
    <w:qFormat/>
    <w:rsid w:val="00C347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de-DE" w:bidi="de-DE"/>
    </w:rPr>
  </w:style>
  <w:style w:type="table" w:styleId="Tabellenraster">
    <w:name w:val="Table Grid"/>
    <w:basedOn w:val="NormaleTabelle"/>
    <w:uiPriority w:val="59"/>
    <w:rsid w:val="00291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uiPriority w:val="99"/>
    <w:unhideWhenUsed/>
    <w:rsid w:val="002917D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B6F15"/>
    <w:pPr>
      <w:pageBreakBefore/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B6F1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947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9479A"/>
    <w:rPr>
      <w:sz w:val="22"/>
      <w:szCs w:val="22"/>
      <w:lang w:eastAsia="en-US"/>
    </w:rPr>
  </w:style>
  <w:style w:type="paragraph" w:styleId="KeinLeerraum">
    <w:name w:val="No Spacing"/>
    <w:uiPriority w:val="1"/>
    <w:qFormat/>
    <w:rsid w:val="00E85980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1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E1F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sundheitskasse.at/datenschut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sundheitskasse.at/datenschut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6867-C896-4BEC-A8E7-C88F2DCE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7</Words>
  <Characters>8173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GKK</Company>
  <LinksUpToDate>false</LinksUpToDate>
  <CharactersWithSpaces>9452</CharactersWithSpaces>
  <SharedDoc>false</SharedDoc>
  <HLinks>
    <vt:vector size="18" baseType="variant">
      <vt:variant>
        <vt:i4>6881356</vt:i4>
      </vt:variant>
      <vt:variant>
        <vt:i4>0</vt:i4>
      </vt:variant>
      <vt:variant>
        <vt:i4>0</vt:i4>
      </vt:variant>
      <vt:variant>
        <vt:i4>5</vt:i4>
      </vt:variant>
      <vt:variant>
        <vt:lpwstr>mailto:cwv@stgkk.at</vt:lpwstr>
      </vt:variant>
      <vt:variant>
        <vt:lpwstr/>
      </vt:variant>
      <vt:variant>
        <vt:i4>7929965</vt:i4>
      </vt:variant>
      <vt:variant>
        <vt:i4>3</vt:i4>
      </vt:variant>
      <vt:variant>
        <vt:i4>0</vt:i4>
      </vt:variant>
      <vt:variant>
        <vt:i4>5</vt:i4>
      </vt:variant>
      <vt:variant>
        <vt:lpwstr>http://www.gesundheitskasse.at/datenschutz</vt:lpwstr>
      </vt:variant>
      <vt:variant>
        <vt:lpwstr/>
      </vt:variant>
      <vt:variant>
        <vt:i4>7929965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kasse.at/datenschu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CHTINGER Silvia</dc:creator>
  <cp:lastModifiedBy>Brolli Helmut</cp:lastModifiedBy>
  <cp:revision>8</cp:revision>
  <cp:lastPrinted>2019-11-28T13:11:00Z</cp:lastPrinted>
  <dcterms:created xsi:type="dcterms:W3CDTF">2019-12-02T08:37:00Z</dcterms:created>
  <dcterms:modified xsi:type="dcterms:W3CDTF">2024-02-15T10:31:00Z</dcterms:modified>
</cp:coreProperties>
</file>